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71" w:rsidRPr="004F424D" w:rsidRDefault="00ED3671" w:rsidP="00ED3671">
      <w:pPr>
        <w:tabs>
          <w:tab w:val="left" w:leader="underscore" w:pos="8222"/>
        </w:tabs>
        <w:jc w:val="center"/>
        <w:outlineLvl w:val="0"/>
        <w:rPr>
          <w:bCs/>
          <w:sz w:val="24"/>
          <w:szCs w:val="24"/>
        </w:rPr>
      </w:pPr>
      <w:r w:rsidRPr="004F424D">
        <w:rPr>
          <w:bCs/>
          <w:sz w:val="24"/>
          <w:szCs w:val="24"/>
        </w:rPr>
        <w:t xml:space="preserve">Государственное бюджетное специальное (коррекционное) образовательное </w:t>
      </w:r>
      <w:proofErr w:type="gramStart"/>
      <w:r w:rsidRPr="004F424D">
        <w:rPr>
          <w:bCs/>
          <w:sz w:val="24"/>
          <w:szCs w:val="24"/>
        </w:rPr>
        <w:t>учреждение  для</w:t>
      </w:r>
      <w:proofErr w:type="gramEnd"/>
      <w:r w:rsidRPr="004F424D">
        <w:rPr>
          <w:bCs/>
          <w:sz w:val="24"/>
          <w:szCs w:val="24"/>
        </w:rPr>
        <w:t xml:space="preserve"> обучающихся, воспитанников с ограниченными возможностями  здоровья специальная (коррекционная) общеобразовательная  школа-интернат (</w:t>
      </w:r>
      <w:r w:rsidRPr="004F424D">
        <w:rPr>
          <w:bCs/>
          <w:sz w:val="24"/>
          <w:szCs w:val="24"/>
          <w:lang w:val="en-US"/>
        </w:rPr>
        <w:t>II</w:t>
      </w:r>
      <w:r w:rsidRPr="004F424D">
        <w:rPr>
          <w:bCs/>
          <w:sz w:val="24"/>
          <w:szCs w:val="24"/>
        </w:rPr>
        <w:t xml:space="preserve"> вида) № 33 </w:t>
      </w:r>
    </w:p>
    <w:p w:rsidR="00ED3671" w:rsidRPr="004F424D" w:rsidRDefault="00ED3671" w:rsidP="00ED3671">
      <w:pPr>
        <w:tabs>
          <w:tab w:val="left" w:leader="underscore" w:pos="8222"/>
        </w:tabs>
        <w:jc w:val="center"/>
        <w:outlineLvl w:val="0"/>
        <w:rPr>
          <w:bCs/>
          <w:sz w:val="24"/>
          <w:szCs w:val="24"/>
        </w:rPr>
      </w:pPr>
      <w:r w:rsidRPr="004F424D">
        <w:rPr>
          <w:bCs/>
          <w:sz w:val="24"/>
          <w:szCs w:val="24"/>
        </w:rPr>
        <w:t>Выборгского района Санкт-Петербурга</w:t>
      </w:r>
    </w:p>
    <w:p w:rsidR="00ED3671" w:rsidRPr="004F424D" w:rsidRDefault="00ED3671" w:rsidP="00ED3671">
      <w:pPr>
        <w:tabs>
          <w:tab w:val="left" w:pos="1200"/>
          <w:tab w:val="left" w:pos="1300"/>
          <w:tab w:val="left" w:pos="2100"/>
          <w:tab w:val="left" w:leader="underscore" w:pos="8222"/>
          <w:tab w:val="left" w:pos="8500"/>
        </w:tabs>
        <w:jc w:val="center"/>
        <w:rPr>
          <w:bCs/>
          <w:sz w:val="24"/>
          <w:szCs w:val="24"/>
        </w:rPr>
      </w:pPr>
      <w:r w:rsidRPr="004F424D">
        <w:rPr>
          <w:bCs/>
          <w:sz w:val="24"/>
          <w:szCs w:val="24"/>
        </w:rPr>
        <w:t xml:space="preserve">Адрес: 2-й </w:t>
      </w:r>
      <w:proofErr w:type="spellStart"/>
      <w:r w:rsidRPr="004F424D">
        <w:rPr>
          <w:bCs/>
          <w:sz w:val="24"/>
          <w:szCs w:val="24"/>
        </w:rPr>
        <w:t>Муринский</w:t>
      </w:r>
      <w:proofErr w:type="spellEnd"/>
      <w:r w:rsidRPr="004F424D">
        <w:rPr>
          <w:bCs/>
          <w:sz w:val="24"/>
          <w:szCs w:val="24"/>
        </w:rPr>
        <w:t xml:space="preserve"> проспект, дом 24, лит. А, Санкт-Петербург, 194223</w:t>
      </w:r>
    </w:p>
    <w:p w:rsidR="00ED3671" w:rsidRPr="004F424D" w:rsidRDefault="00ED3671" w:rsidP="00ED3671">
      <w:pPr>
        <w:tabs>
          <w:tab w:val="left" w:leader="underscore" w:pos="8222"/>
        </w:tabs>
        <w:jc w:val="center"/>
        <w:rPr>
          <w:bCs/>
          <w:sz w:val="24"/>
          <w:szCs w:val="24"/>
        </w:rPr>
      </w:pPr>
      <w:r w:rsidRPr="004F424D">
        <w:rPr>
          <w:bCs/>
          <w:sz w:val="24"/>
          <w:szCs w:val="24"/>
        </w:rPr>
        <w:t xml:space="preserve">Тел./факс: 550-22-71, 550-24-59, 550-21-63 </w:t>
      </w:r>
    </w:p>
    <w:p w:rsidR="00ED3671" w:rsidRPr="004F424D" w:rsidRDefault="00ED3671" w:rsidP="00ED3671">
      <w:pPr>
        <w:tabs>
          <w:tab w:val="left" w:leader="underscore" w:pos="8222"/>
        </w:tabs>
        <w:jc w:val="center"/>
        <w:rPr>
          <w:sz w:val="24"/>
          <w:szCs w:val="24"/>
        </w:rPr>
      </w:pPr>
    </w:p>
    <w:p w:rsidR="00ED3671" w:rsidRPr="004F424D" w:rsidRDefault="00ED3671" w:rsidP="00ED3671">
      <w:pPr>
        <w:rPr>
          <w:sz w:val="24"/>
          <w:szCs w:val="24"/>
        </w:rPr>
      </w:pPr>
    </w:p>
    <w:p w:rsidR="00ED3671" w:rsidRPr="004F424D" w:rsidRDefault="00ED3671" w:rsidP="00ED3671">
      <w:pPr>
        <w:rPr>
          <w:sz w:val="24"/>
          <w:szCs w:val="24"/>
        </w:rPr>
      </w:pPr>
    </w:p>
    <w:p w:rsidR="00ED3671" w:rsidRPr="004F424D" w:rsidRDefault="00ED3671" w:rsidP="00ED3671">
      <w:pPr>
        <w:rPr>
          <w:sz w:val="24"/>
          <w:szCs w:val="24"/>
        </w:rPr>
      </w:pPr>
    </w:p>
    <w:tbl>
      <w:tblPr>
        <w:tblW w:w="1084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3827"/>
        <w:gridCol w:w="3496"/>
      </w:tblGrid>
      <w:tr w:rsidR="00ED3671" w:rsidRPr="004F424D" w:rsidTr="00715F75">
        <w:trPr>
          <w:trHeight w:val="3180"/>
        </w:trPr>
        <w:tc>
          <w:tcPr>
            <w:tcW w:w="3517" w:type="dxa"/>
          </w:tcPr>
          <w:p w:rsidR="00ED3671" w:rsidRPr="004F424D" w:rsidRDefault="00ED3671" w:rsidP="00715F75">
            <w:pPr>
              <w:jc w:val="center"/>
              <w:rPr>
                <w:b/>
                <w:sz w:val="24"/>
                <w:szCs w:val="24"/>
              </w:rPr>
            </w:pPr>
            <w:r w:rsidRPr="004F424D">
              <w:rPr>
                <w:b/>
                <w:sz w:val="24"/>
                <w:szCs w:val="24"/>
              </w:rPr>
              <w:t xml:space="preserve">     РАССМОТРЕНО</w:t>
            </w:r>
          </w:p>
          <w:p w:rsidR="00ED3671" w:rsidRPr="004F424D" w:rsidRDefault="00ED3671" w:rsidP="00715F75">
            <w:pPr>
              <w:jc w:val="center"/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на заседании    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методического       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объединения учителей   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начальных классов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Протокол №_____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 от «___</w:t>
            </w:r>
            <w:proofErr w:type="gramStart"/>
            <w:r w:rsidRPr="004F424D">
              <w:rPr>
                <w:sz w:val="24"/>
                <w:szCs w:val="24"/>
              </w:rPr>
              <w:t>_»_</w:t>
            </w:r>
            <w:proofErr w:type="gramEnd"/>
            <w:r w:rsidRPr="004F424D">
              <w:rPr>
                <w:sz w:val="24"/>
                <w:szCs w:val="24"/>
              </w:rPr>
              <w:t>__________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  </w:t>
            </w:r>
            <w:proofErr w:type="gramStart"/>
            <w:r w:rsidRPr="004F424D">
              <w:rPr>
                <w:sz w:val="24"/>
                <w:szCs w:val="24"/>
              </w:rPr>
              <w:t>Председатель  м</w:t>
            </w:r>
            <w:proofErr w:type="gramEnd"/>
            <w:r w:rsidRPr="004F424D">
              <w:rPr>
                <w:sz w:val="24"/>
                <w:szCs w:val="24"/>
              </w:rPr>
              <w:t>/о: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 _____/Крошкина С.В./</w:t>
            </w:r>
          </w:p>
        </w:tc>
        <w:tc>
          <w:tcPr>
            <w:tcW w:w="3827" w:type="dxa"/>
          </w:tcPr>
          <w:p w:rsidR="00ED3671" w:rsidRPr="004F424D" w:rsidRDefault="00ED3671" w:rsidP="00715F75">
            <w:pPr>
              <w:jc w:val="center"/>
              <w:rPr>
                <w:b/>
                <w:sz w:val="24"/>
                <w:szCs w:val="24"/>
              </w:rPr>
            </w:pPr>
            <w:r w:rsidRPr="004F424D">
              <w:rPr>
                <w:b/>
                <w:sz w:val="24"/>
                <w:szCs w:val="24"/>
              </w:rPr>
              <w:t xml:space="preserve">  СОГЛАСОВАНО</w:t>
            </w:r>
          </w:p>
          <w:p w:rsidR="00ED3671" w:rsidRPr="004F424D" w:rsidRDefault="00ED3671" w:rsidP="00715F75">
            <w:pPr>
              <w:jc w:val="center"/>
              <w:rPr>
                <w:sz w:val="24"/>
                <w:szCs w:val="24"/>
              </w:rPr>
            </w:pP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Заместитель директора 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>по УВР:______/</w:t>
            </w:r>
            <w:proofErr w:type="spellStart"/>
            <w:r w:rsidRPr="004F424D">
              <w:rPr>
                <w:sz w:val="24"/>
                <w:szCs w:val="24"/>
              </w:rPr>
              <w:t>Тасина</w:t>
            </w:r>
            <w:proofErr w:type="spellEnd"/>
            <w:r w:rsidRPr="004F424D">
              <w:rPr>
                <w:sz w:val="24"/>
                <w:szCs w:val="24"/>
              </w:rPr>
              <w:t xml:space="preserve"> М.А./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«____»____________2014 г.</w:t>
            </w:r>
          </w:p>
          <w:p w:rsidR="00ED3671" w:rsidRPr="004F424D" w:rsidRDefault="00ED3671" w:rsidP="00715F75">
            <w:pPr>
              <w:jc w:val="center"/>
              <w:rPr>
                <w:sz w:val="24"/>
                <w:szCs w:val="24"/>
              </w:rPr>
            </w:pPr>
          </w:p>
          <w:p w:rsidR="00ED3671" w:rsidRPr="004F424D" w:rsidRDefault="00ED3671" w:rsidP="00715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6" w:type="dxa"/>
          </w:tcPr>
          <w:p w:rsidR="00ED3671" w:rsidRPr="004F424D" w:rsidRDefault="00ED3671" w:rsidP="00715F75">
            <w:pPr>
              <w:jc w:val="center"/>
              <w:rPr>
                <w:b/>
                <w:sz w:val="24"/>
                <w:szCs w:val="24"/>
              </w:rPr>
            </w:pPr>
            <w:r w:rsidRPr="004F424D">
              <w:rPr>
                <w:b/>
                <w:sz w:val="24"/>
                <w:szCs w:val="24"/>
              </w:rPr>
              <w:t>ПРИНЯТО</w:t>
            </w:r>
          </w:p>
          <w:p w:rsidR="00ED3671" w:rsidRPr="004F424D" w:rsidRDefault="00ED3671" w:rsidP="00715F75">
            <w:pPr>
              <w:jc w:val="center"/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>на педагогическом совете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>Протокол №______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>от «___»________ 2014г.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</w:p>
          <w:p w:rsidR="00ED3671" w:rsidRPr="004F424D" w:rsidRDefault="00ED3671" w:rsidP="00715F75">
            <w:pPr>
              <w:jc w:val="center"/>
              <w:rPr>
                <w:b/>
                <w:sz w:val="24"/>
                <w:szCs w:val="24"/>
              </w:rPr>
            </w:pPr>
            <w:r w:rsidRPr="004F424D">
              <w:rPr>
                <w:b/>
                <w:sz w:val="24"/>
                <w:szCs w:val="24"/>
              </w:rPr>
              <w:t>УТВЕРЖДАЮ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 xml:space="preserve">        Директор школы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>_______ Киреева Г.А.</w:t>
            </w:r>
          </w:p>
          <w:p w:rsidR="00ED3671" w:rsidRPr="004F424D" w:rsidRDefault="00ED3671" w:rsidP="00715F75">
            <w:pPr>
              <w:rPr>
                <w:sz w:val="24"/>
                <w:szCs w:val="24"/>
              </w:rPr>
            </w:pPr>
            <w:r w:rsidRPr="004F424D">
              <w:rPr>
                <w:sz w:val="24"/>
                <w:szCs w:val="24"/>
              </w:rPr>
              <w:t>«____»____________2014г.</w:t>
            </w:r>
          </w:p>
        </w:tc>
      </w:tr>
    </w:tbl>
    <w:p w:rsidR="00ED3671" w:rsidRPr="004F424D" w:rsidRDefault="00ED3671" w:rsidP="00ED3671">
      <w:pPr>
        <w:rPr>
          <w:sz w:val="24"/>
          <w:szCs w:val="24"/>
        </w:rPr>
      </w:pPr>
    </w:p>
    <w:p w:rsidR="00ED3671" w:rsidRPr="004F424D" w:rsidRDefault="00ED3671" w:rsidP="00ED3671">
      <w:pPr>
        <w:jc w:val="center"/>
        <w:rPr>
          <w:b/>
          <w:sz w:val="24"/>
          <w:szCs w:val="24"/>
        </w:rPr>
      </w:pPr>
    </w:p>
    <w:p w:rsidR="00ED3671" w:rsidRPr="004F424D" w:rsidRDefault="00ED3671" w:rsidP="00ED3671">
      <w:pPr>
        <w:spacing w:line="360" w:lineRule="auto"/>
        <w:jc w:val="center"/>
        <w:rPr>
          <w:sz w:val="24"/>
          <w:szCs w:val="24"/>
        </w:rPr>
      </w:pPr>
    </w:p>
    <w:p w:rsidR="00ED3671" w:rsidRDefault="00ED3671" w:rsidP="00ED3671">
      <w:pPr>
        <w:jc w:val="center"/>
        <w:rPr>
          <w:sz w:val="48"/>
        </w:rPr>
      </w:pPr>
      <w:r w:rsidRPr="00ED3671">
        <w:rPr>
          <w:sz w:val="48"/>
        </w:rPr>
        <w:t>РАБОЧАЯ ПРОГРАММА</w:t>
      </w:r>
    </w:p>
    <w:p w:rsidR="006437BB" w:rsidRPr="00ED3671" w:rsidRDefault="00ED3671" w:rsidP="00ED3671">
      <w:pPr>
        <w:jc w:val="center"/>
        <w:rPr>
          <w:sz w:val="48"/>
        </w:rPr>
      </w:pPr>
      <w:r w:rsidRPr="00ED3671">
        <w:rPr>
          <w:sz w:val="48"/>
        </w:rPr>
        <w:t xml:space="preserve"> ВНЕУРОЧНОЙ ДЕЯТЕЛЬНОСТИ</w:t>
      </w:r>
    </w:p>
    <w:p w:rsidR="00ED3671" w:rsidRDefault="00ED3671" w:rsidP="00ED3671">
      <w:pPr>
        <w:jc w:val="center"/>
        <w:rPr>
          <w:sz w:val="48"/>
        </w:rPr>
      </w:pPr>
    </w:p>
    <w:p w:rsidR="00ED3671" w:rsidRDefault="00ED3671" w:rsidP="00ED3671">
      <w:pPr>
        <w:jc w:val="center"/>
        <w:rPr>
          <w:b/>
          <w:sz w:val="52"/>
        </w:rPr>
      </w:pPr>
      <w:r w:rsidRPr="00ED3671">
        <w:rPr>
          <w:b/>
          <w:sz w:val="52"/>
        </w:rPr>
        <w:t xml:space="preserve">« </w:t>
      </w:r>
      <w:proofErr w:type="spellStart"/>
      <w:r w:rsidRPr="00ED3671">
        <w:rPr>
          <w:b/>
          <w:sz w:val="52"/>
        </w:rPr>
        <w:t>Книжкино</w:t>
      </w:r>
      <w:proofErr w:type="spellEnd"/>
      <w:r w:rsidRPr="00ED3671">
        <w:rPr>
          <w:b/>
          <w:sz w:val="52"/>
        </w:rPr>
        <w:t xml:space="preserve"> царство»</w:t>
      </w:r>
    </w:p>
    <w:p w:rsidR="00ED3671" w:rsidRDefault="00ED3671" w:rsidP="00ED3671">
      <w:pPr>
        <w:jc w:val="center"/>
        <w:rPr>
          <w:b/>
          <w:sz w:val="52"/>
        </w:rPr>
      </w:pPr>
    </w:p>
    <w:p w:rsidR="00ED3671" w:rsidRDefault="00ED3671" w:rsidP="00ED3671">
      <w:pPr>
        <w:jc w:val="center"/>
        <w:rPr>
          <w:b/>
          <w:sz w:val="52"/>
        </w:rPr>
      </w:pPr>
    </w:p>
    <w:p w:rsidR="00ED3671" w:rsidRDefault="00ED3671" w:rsidP="00ED3671">
      <w:pPr>
        <w:jc w:val="center"/>
        <w:rPr>
          <w:b/>
          <w:sz w:val="52"/>
        </w:rPr>
      </w:pPr>
    </w:p>
    <w:p w:rsidR="00ED3671" w:rsidRDefault="00ED3671" w:rsidP="00ED3671">
      <w:pPr>
        <w:jc w:val="center"/>
        <w:rPr>
          <w:b/>
          <w:sz w:val="52"/>
        </w:rPr>
      </w:pPr>
    </w:p>
    <w:p w:rsidR="00ED3671" w:rsidRPr="004F424D" w:rsidRDefault="00ED3671" w:rsidP="00ED3671">
      <w:pPr>
        <w:spacing w:line="360" w:lineRule="auto"/>
        <w:jc w:val="right"/>
        <w:rPr>
          <w:sz w:val="24"/>
          <w:szCs w:val="24"/>
        </w:rPr>
      </w:pPr>
      <w:r w:rsidRPr="004F424D">
        <w:rPr>
          <w:sz w:val="24"/>
          <w:szCs w:val="24"/>
        </w:rPr>
        <w:t>Составила: Григорьева Е.В.</w:t>
      </w:r>
    </w:p>
    <w:p w:rsidR="00ED3671" w:rsidRDefault="00ED3671" w:rsidP="00ED3671">
      <w:pPr>
        <w:jc w:val="center"/>
        <w:rPr>
          <w:sz w:val="40"/>
        </w:rPr>
      </w:pPr>
    </w:p>
    <w:p w:rsidR="00ED3671" w:rsidRDefault="00ED3671" w:rsidP="00ED3671">
      <w:pPr>
        <w:jc w:val="center"/>
        <w:rPr>
          <w:sz w:val="40"/>
        </w:rPr>
      </w:pPr>
    </w:p>
    <w:p w:rsidR="00ED3671" w:rsidRDefault="00ED3671" w:rsidP="00ED3671">
      <w:pPr>
        <w:jc w:val="center"/>
        <w:rPr>
          <w:sz w:val="40"/>
        </w:rPr>
      </w:pPr>
    </w:p>
    <w:p w:rsidR="00ED3671" w:rsidRPr="00ED3671" w:rsidRDefault="00ED3671" w:rsidP="00ED3671">
      <w:pPr>
        <w:jc w:val="center"/>
        <w:rPr>
          <w:sz w:val="24"/>
        </w:rPr>
      </w:pPr>
      <w:r w:rsidRPr="00ED3671">
        <w:rPr>
          <w:sz w:val="24"/>
        </w:rPr>
        <w:t>Санкт-Петербург</w:t>
      </w:r>
    </w:p>
    <w:p w:rsidR="00ED3671" w:rsidRDefault="00ED3671" w:rsidP="00ED3671">
      <w:pPr>
        <w:jc w:val="center"/>
        <w:rPr>
          <w:sz w:val="24"/>
        </w:rPr>
      </w:pPr>
      <w:r w:rsidRPr="00ED3671">
        <w:rPr>
          <w:sz w:val="24"/>
        </w:rPr>
        <w:t>2014-2015</w:t>
      </w:r>
    </w:p>
    <w:p w:rsidR="00ED3671" w:rsidRDefault="00ED3671" w:rsidP="00ED3671">
      <w:pPr>
        <w:jc w:val="center"/>
        <w:rPr>
          <w:sz w:val="24"/>
        </w:rPr>
      </w:pPr>
    </w:p>
    <w:p w:rsidR="00ED3671" w:rsidRDefault="00ED3671" w:rsidP="00ED3671">
      <w:pPr>
        <w:jc w:val="center"/>
        <w:rPr>
          <w:sz w:val="24"/>
        </w:rPr>
      </w:pPr>
    </w:p>
    <w:p w:rsidR="00ED3671" w:rsidRPr="004F424D" w:rsidRDefault="00ED3671" w:rsidP="00ED3671">
      <w:pPr>
        <w:jc w:val="center"/>
        <w:rPr>
          <w:b/>
          <w:color w:val="000000"/>
          <w:sz w:val="24"/>
          <w:szCs w:val="24"/>
        </w:rPr>
      </w:pPr>
      <w:r w:rsidRPr="004F424D">
        <w:rPr>
          <w:b/>
          <w:color w:val="000000"/>
          <w:sz w:val="24"/>
          <w:szCs w:val="24"/>
        </w:rPr>
        <w:lastRenderedPageBreak/>
        <w:t>Пояснительная записка</w:t>
      </w:r>
    </w:p>
    <w:p w:rsidR="00715F75" w:rsidRDefault="00715F75" w:rsidP="00715F75">
      <w:pPr>
        <w:ind w:firstLine="708"/>
        <w:rPr>
          <w:rStyle w:val="c2"/>
          <w:sz w:val="24"/>
          <w:szCs w:val="24"/>
        </w:rPr>
      </w:pPr>
      <w:proofErr w:type="spellStart"/>
      <w:r w:rsidRPr="00715F75">
        <w:rPr>
          <w:rStyle w:val="c2"/>
          <w:b/>
          <w:sz w:val="24"/>
          <w:szCs w:val="24"/>
        </w:rPr>
        <w:t>Внеучебная</w:t>
      </w:r>
      <w:proofErr w:type="spellEnd"/>
      <w:r w:rsidRPr="00715F75">
        <w:rPr>
          <w:rStyle w:val="c2"/>
          <w:b/>
          <w:sz w:val="24"/>
          <w:szCs w:val="24"/>
        </w:rPr>
        <w:t>   деятельность</w:t>
      </w:r>
      <w:r w:rsidRPr="00715F75">
        <w:rPr>
          <w:rStyle w:val="c2"/>
          <w:sz w:val="24"/>
          <w:szCs w:val="24"/>
        </w:rPr>
        <w:t>  является составной частью учебно-воспитательного процесса и одной из форм организации свободного времени учащихся</w:t>
      </w:r>
      <w:r>
        <w:rPr>
          <w:rStyle w:val="c2"/>
          <w:sz w:val="24"/>
          <w:szCs w:val="24"/>
        </w:rPr>
        <w:t>.</w:t>
      </w:r>
    </w:p>
    <w:p w:rsidR="00715F75" w:rsidRDefault="00715F75" w:rsidP="00715F75">
      <w:pPr>
        <w:pStyle w:val="c0"/>
        <w:spacing w:before="0" w:beforeAutospacing="0" w:after="0" w:afterAutospacing="0"/>
        <w:ind w:firstLine="708"/>
        <w:rPr>
          <w:b/>
        </w:rPr>
      </w:pPr>
      <w:r w:rsidRPr="00715F75">
        <w:rPr>
          <w:rStyle w:val="c2"/>
          <w:b/>
        </w:rPr>
        <w:t>Цель   </w:t>
      </w:r>
      <w:proofErr w:type="spellStart"/>
      <w:r w:rsidRPr="00715F75">
        <w:rPr>
          <w:rStyle w:val="c2"/>
          <w:b/>
        </w:rPr>
        <w:t>внеучебной</w:t>
      </w:r>
      <w:proofErr w:type="spellEnd"/>
      <w:r w:rsidRPr="00715F75">
        <w:rPr>
          <w:rStyle w:val="c2"/>
          <w:b/>
        </w:rPr>
        <w:t>   деятельности :</w:t>
      </w:r>
    </w:p>
    <w:p w:rsidR="00715F75" w:rsidRPr="00715F75" w:rsidRDefault="00715F75" w:rsidP="00715F75">
      <w:pPr>
        <w:pStyle w:val="c0"/>
        <w:spacing w:before="0" w:beforeAutospacing="0" w:after="0" w:afterAutospacing="0"/>
        <w:rPr>
          <w:b/>
        </w:rPr>
      </w:pPr>
      <w:r>
        <w:rPr>
          <w:rStyle w:val="c2"/>
        </w:rPr>
        <w:t>Создание условий для полноценного интеллектуального развития учащихся младших классов, их успешной адаптации в образовательной и социальной среде.</w:t>
      </w:r>
    </w:p>
    <w:p w:rsidR="00715F75" w:rsidRDefault="00715F75" w:rsidP="00715F75">
      <w:pPr>
        <w:ind w:firstLine="708"/>
        <w:rPr>
          <w:b/>
          <w:color w:val="000000"/>
          <w:sz w:val="24"/>
          <w:szCs w:val="24"/>
        </w:rPr>
      </w:pPr>
    </w:p>
    <w:p w:rsidR="00ED3671" w:rsidRPr="00715F75" w:rsidRDefault="00ED3671" w:rsidP="00715F75">
      <w:pPr>
        <w:ind w:firstLine="708"/>
        <w:rPr>
          <w:b/>
          <w:color w:val="000000"/>
          <w:sz w:val="24"/>
          <w:szCs w:val="24"/>
        </w:rPr>
      </w:pPr>
      <w:r w:rsidRPr="00ED3671">
        <w:rPr>
          <w:sz w:val="24"/>
          <w:szCs w:val="24"/>
        </w:rPr>
        <w:t>Настоящая рабочая программа курса «</w:t>
      </w:r>
      <w:proofErr w:type="spellStart"/>
      <w:r>
        <w:rPr>
          <w:sz w:val="24"/>
          <w:szCs w:val="24"/>
        </w:rPr>
        <w:t>Книжкино</w:t>
      </w:r>
      <w:proofErr w:type="spellEnd"/>
      <w:r>
        <w:rPr>
          <w:sz w:val="24"/>
          <w:szCs w:val="24"/>
        </w:rPr>
        <w:t xml:space="preserve"> царство</w:t>
      </w:r>
      <w:r w:rsidRPr="00ED3671">
        <w:rPr>
          <w:sz w:val="24"/>
          <w:szCs w:val="24"/>
        </w:rPr>
        <w:t>» разработана в соответствии с основными положениями Федерального государственного образовательного стандарта</w:t>
      </w:r>
      <w:r>
        <w:rPr>
          <w:sz w:val="24"/>
          <w:szCs w:val="24"/>
        </w:rPr>
        <w:t xml:space="preserve"> начального общего образования</w:t>
      </w:r>
      <w:r w:rsidRPr="00ED3671">
        <w:rPr>
          <w:sz w:val="24"/>
          <w:szCs w:val="24"/>
        </w:rPr>
        <w:t xml:space="preserve"> и ориентирована  на внеурочную деятельность обучающихся </w:t>
      </w:r>
      <w:r>
        <w:rPr>
          <w:sz w:val="24"/>
          <w:szCs w:val="24"/>
        </w:rPr>
        <w:t xml:space="preserve">3-х </w:t>
      </w:r>
      <w:r w:rsidRPr="00ED3671">
        <w:rPr>
          <w:sz w:val="24"/>
          <w:szCs w:val="24"/>
        </w:rPr>
        <w:t>классов.</w:t>
      </w:r>
    </w:p>
    <w:p w:rsidR="00ED3671" w:rsidRPr="004F424D" w:rsidRDefault="00ED3671" w:rsidP="00ED3671">
      <w:pPr>
        <w:jc w:val="center"/>
        <w:rPr>
          <w:b/>
          <w:spacing w:val="-2"/>
          <w:sz w:val="24"/>
          <w:szCs w:val="24"/>
        </w:rPr>
      </w:pPr>
      <w:r w:rsidRPr="004F424D">
        <w:rPr>
          <w:b/>
          <w:spacing w:val="-2"/>
          <w:sz w:val="24"/>
          <w:szCs w:val="24"/>
        </w:rPr>
        <w:t>Адресат</w:t>
      </w:r>
    </w:p>
    <w:p w:rsidR="00ED3671" w:rsidRDefault="00ED3671" w:rsidP="00ED3671">
      <w:pPr>
        <w:widowControl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>Программа рассчитана на учащихся 3-б и 3-в классы.</w:t>
      </w:r>
    </w:p>
    <w:p w:rsidR="00ED3671" w:rsidRDefault="00ED3671" w:rsidP="00ED3671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4F424D">
        <w:rPr>
          <w:sz w:val="24"/>
          <w:szCs w:val="24"/>
        </w:rPr>
        <w:t xml:space="preserve">В 3-б классе </w:t>
      </w:r>
      <w:r w:rsidRPr="004F424D">
        <w:rPr>
          <w:sz w:val="24"/>
          <w:szCs w:val="24"/>
          <w:lang w:val="en-US"/>
        </w:rPr>
        <w:t>II</w:t>
      </w:r>
      <w:r w:rsidRPr="004F424D">
        <w:rPr>
          <w:sz w:val="24"/>
          <w:szCs w:val="24"/>
        </w:rPr>
        <w:t xml:space="preserve"> отделения обучается 7 человек. Учащиеся данного класса имеют  снижение слуха </w:t>
      </w:r>
      <w:r w:rsidRPr="004F424D">
        <w:rPr>
          <w:sz w:val="24"/>
          <w:szCs w:val="24"/>
          <w:lang w:val="en-US"/>
        </w:rPr>
        <w:t>III</w:t>
      </w:r>
      <w:r w:rsidRPr="004F424D">
        <w:rPr>
          <w:sz w:val="24"/>
          <w:szCs w:val="24"/>
        </w:rPr>
        <w:t xml:space="preserve"> – </w:t>
      </w:r>
      <w:r w:rsidRPr="004F424D">
        <w:rPr>
          <w:sz w:val="24"/>
          <w:szCs w:val="24"/>
          <w:lang w:val="en-US"/>
        </w:rPr>
        <w:t>IV</w:t>
      </w:r>
      <w:r w:rsidRPr="004F424D">
        <w:rPr>
          <w:sz w:val="24"/>
          <w:szCs w:val="24"/>
        </w:rPr>
        <w:t xml:space="preserve"> степени, общее недоразвитие речи. Все учащиеся </w:t>
      </w:r>
      <w:proofErr w:type="spellStart"/>
      <w:r w:rsidRPr="004F424D">
        <w:rPr>
          <w:sz w:val="24"/>
          <w:szCs w:val="24"/>
        </w:rPr>
        <w:t>слухопротезированы</w:t>
      </w:r>
      <w:proofErr w:type="spellEnd"/>
      <w:r w:rsidRPr="004F424D">
        <w:rPr>
          <w:sz w:val="24"/>
          <w:szCs w:val="24"/>
        </w:rPr>
        <w:t xml:space="preserve">. Два ученика </w:t>
      </w:r>
      <w:proofErr w:type="spellStart"/>
      <w:r>
        <w:rPr>
          <w:sz w:val="24"/>
          <w:szCs w:val="24"/>
        </w:rPr>
        <w:t>кохлеарно</w:t>
      </w:r>
      <w:r w:rsidRPr="004F424D">
        <w:rPr>
          <w:sz w:val="24"/>
          <w:szCs w:val="24"/>
        </w:rPr>
        <w:t>имплантированы</w:t>
      </w:r>
      <w:proofErr w:type="spellEnd"/>
      <w:r w:rsidRPr="004F424D">
        <w:rPr>
          <w:sz w:val="24"/>
          <w:szCs w:val="24"/>
        </w:rPr>
        <w:t xml:space="preserve">. </w:t>
      </w:r>
    </w:p>
    <w:p w:rsidR="00ED3671" w:rsidRPr="00ED3671" w:rsidRDefault="00ED3671" w:rsidP="00ED3671">
      <w:pPr>
        <w:widowControl/>
        <w:autoSpaceDE/>
        <w:autoSpaceDN/>
        <w:adjustRightInd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3-в классе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отделения  обучается 4 человека. Все учащиеся </w:t>
      </w:r>
      <w:proofErr w:type="spellStart"/>
      <w:r>
        <w:rPr>
          <w:sz w:val="24"/>
          <w:szCs w:val="24"/>
        </w:rPr>
        <w:t>слухопротезированы</w:t>
      </w:r>
      <w:proofErr w:type="spellEnd"/>
      <w:r>
        <w:rPr>
          <w:sz w:val="24"/>
          <w:szCs w:val="24"/>
        </w:rPr>
        <w:t xml:space="preserve">. Два ученика </w:t>
      </w:r>
      <w:proofErr w:type="spellStart"/>
      <w:r>
        <w:rPr>
          <w:sz w:val="24"/>
          <w:szCs w:val="24"/>
        </w:rPr>
        <w:t>кохлеарноимплантированные</w:t>
      </w:r>
      <w:proofErr w:type="spellEnd"/>
      <w:r>
        <w:rPr>
          <w:sz w:val="24"/>
          <w:szCs w:val="24"/>
        </w:rPr>
        <w:t>.</w:t>
      </w:r>
    </w:p>
    <w:p w:rsidR="00ED3671" w:rsidRPr="00ED3671" w:rsidRDefault="00ED3671" w:rsidP="00ED3671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4F424D">
        <w:rPr>
          <w:iCs/>
          <w:color w:val="000000"/>
          <w:sz w:val="24"/>
          <w:szCs w:val="24"/>
        </w:rPr>
        <w:t xml:space="preserve">У большинства учащихся 3-б класса </w:t>
      </w:r>
      <w:r>
        <w:rPr>
          <w:iCs/>
          <w:color w:val="000000"/>
          <w:sz w:val="24"/>
          <w:szCs w:val="24"/>
        </w:rPr>
        <w:t xml:space="preserve">и 3-в классов </w:t>
      </w:r>
      <w:r w:rsidRPr="004F424D">
        <w:rPr>
          <w:iCs/>
          <w:color w:val="000000"/>
          <w:sz w:val="24"/>
          <w:szCs w:val="24"/>
        </w:rPr>
        <w:t xml:space="preserve"> недостаточно развита речь обиходно-бытового характера, крайне ограничен словарный запас, что вызывает серьезные затруднения при обучении основам наук обучение основам наук. Это связано с тем, что у учащихся недостаточно сформированы основные мыслительные функции (анализ, синтез, сравнение, выделение главного и др.), низкий объем памяти, неустойчивость и  медленная переключаемость внимания</w:t>
      </w:r>
    </w:p>
    <w:p w:rsidR="00ED3671" w:rsidRPr="00ED3671" w:rsidRDefault="00ED3671" w:rsidP="00ED3671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b/>
          <w:sz w:val="24"/>
          <w:szCs w:val="24"/>
        </w:rPr>
        <w:t xml:space="preserve">      </w:t>
      </w:r>
      <w:r>
        <w:rPr>
          <w:b/>
          <w:sz w:val="24"/>
          <w:szCs w:val="24"/>
        </w:rPr>
        <w:tab/>
      </w:r>
      <w:r w:rsidRPr="00ED3671">
        <w:rPr>
          <w:b/>
          <w:sz w:val="24"/>
          <w:szCs w:val="24"/>
        </w:rPr>
        <w:t>Цели программы</w:t>
      </w:r>
      <w:r w:rsidRPr="00ED3671">
        <w:rPr>
          <w:sz w:val="24"/>
          <w:szCs w:val="24"/>
        </w:rPr>
        <w:t xml:space="preserve"> состоят в том, чтобы дать возможность детям приобщиться к </w:t>
      </w:r>
      <w:r>
        <w:rPr>
          <w:sz w:val="24"/>
          <w:szCs w:val="24"/>
        </w:rPr>
        <w:t>чтению</w:t>
      </w:r>
      <w:r w:rsidRPr="00ED3671">
        <w:rPr>
          <w:sz w:val="24"/>
          <w:szCs w:val="24"/>
        </w:rPr>
        <w:t>, проявить и развить свои способности в области различных видов искусства (литература, изо, музыка, театр, технология); формировать читательскую компетентность младших школьников и функциональную грамотность; способствовать общему развитию и духовно-нравственному воспитанию ребёнка.</w:t>
      </w:r>
    </w:p>
    <w:p w:rsidR="00ED3671" w:rsidRPr="00ED3671" w:rsidRDefault="00ED3671" w:rsidP="00ED3671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 xml:space="preserve">    </w:t>
      </w:r>
      <w:r>
        <w:rPr>
          <w:sz w:val="24"/>
          <w:szCs w:val="24"/>
        </w:rPr>
        <w:tab/>
      </w:r>
      <w:r w:rsidRPr="00ED3671">
        <w:rPr>
          <w:sz w:val="24"/>
          <w:szCs w:val="24"/>
        </w:rPr>
        <w:t xml:space="preserve">Программа курса помогает решать образовательные, воспитательные и творческие </w:t>
      </w:r>
      <w:r w:rsidRPr="00ED3671">
        <w:rPr>
          <w:b/>
          <w:sz w:val="24"/>
          <w:szCs w:val="24"/>
        </w:rPr>
        <w:t>задачи,</w:t>
      </w:r>
      <w:r w:rsidRPr="00ED3671">
        <w:rPr>
          <w:sz w:val="24"/>
          <w:szCs w:val="24"/>
        </w:rPr>
        <w:t xml:space="preserve"> которые тесно связаны с учебными предметами и воспитательной работой.</w:t>
      </w:r>
    </w:p>
    <w:p w:rsidR="00ED3671" w:rsidRPr="00ED3671" w:rsidRDefault="00ED3671" w:rsidP="00ED3671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b/>
          <w:sz w:val="24"/>
          <w:szCs w:val="24"/>
        </w:rPr>
      </w:pPr>
      <w:r w:rsidRPr="00ED3671">
        <w:rPr>
          <w:b/>
          <w:sz w:val="24"/>
          <w:szCs w:val="24"/>
        </w:rPr>
        <w:t>Учебные задачи:</w:t>
      </w:r>
    </w:p>
    <w:p w:rsidR="00ED3671" w:rsidRPr="00ED3671" w:rsidRDefault="00ED3671" w:rsidP="004E229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освоение общекультурных навыков чтения и духовного понимания произведения;</w:t>
      </w:r>
    </w:p>
    <w:p w:rsidR="00ED3671" w:rsidRPr="00ED3671" w:rsidRDefault="00ED3671" w:rsidP="004E229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формирование литературоведческих понятий и представлений;</w:t>
      </w:r>
    </w:p>
    <w:p w:rsidR="00ED3671" w:rsidRPr="00ED3671" w:rsidRDefault="00ED3671" w:rsidP="004E229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формирование умений определять художественную ценность произведения, сравнивать искусство слова с другими видами искусства;</w:t>
      </w:r>
    </w:p>
    <w:p w:rsidR="00ED3671" w:rsidRPr="00ED3671" w:rsidRDefault="00ED3671" w:rsidP="004E229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 формирование нравственных ценностей и эстетического вкуса детей;</w:t>
      </w:r>
    </w:p>
    <w:p w:rsidR="00ED3671" w:rsidRPr="00ED3671" w:rsidRDefault="00ED3671" w:rsidP="004E229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освоение основных изобразительных операций;</w:t>
      </w:r>
    </w:p>
    <w:p w:rsidR="00ED3671" w:rsidRPr="00ED3671" w:rsidRDefault="00ED3671" w:rsidP="004E2293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овладение различными материалами и инструментами изобразительной и трудовой деятельности.</w:t>
      </w:r>
    </w:p>
    <w:p w:rsidR="00ED3671" w:rsidRPr="00ED3671" w:rsidRDefault="00ED3671" w:rsidP="00ED3671">
      <w:pPr>
        <w:widowControl/>
        <w:autoSpaceDE/>
        <w:autoSpaceDN/>
        <w:adjustRightInd/>
        <w:spacing w:before="100" w:beforeAutospacing="1" w:after="100" w:afterAutospacing="1"/>
        <w:ind w:firstLine="360"/>
        <w:rPr>
          <w:b/>
          <w:sz w:val="24"/>
          <w:szCs w:val="24"/>
        </w:rPr>
      </w:pPr>
      <w:r w:rsidRPr="00ED3671">
        <w:rPr>
          <w:b/>
          <w:sz w:val="24"/>
          <w:szCs w:val="24"/>
        </w:rPr>
        <w:t>2.</w:t>
      </w:r>
      <w:r w:rsidRPr="00ED3671">
        <w:rPr>
          <w:sz w:val="24"/>
          <w:szCs w:val="24"/>
        </w:rPr>
        <w:t xml:space="preserve"> </w:t>
      </w:r>
      <w:r w:rsidRPr="00ED3671">
        <w:rPr>
          <w:b/>
          <w:sz w:val="24"/>
          <w:szCs w:val="24"/>
        </w:rPr>
        <w:t>Творческие задачи:</w:t>
      </w:r>
    </w:p>
    <w:p w:rsidR="00ED3671" w:rsidRPr="00ED3671" w:rsidRDefault="00ED3671" w:rsidP="004E229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умение осознанно использовать образно-выразительные средства;</w:t>
      </w:r>
    </w:p>
    <w:p w:rsidR="00ED3671" w:rsidRPr="00ED3671" w:rsidRDefault="00ED3671" w:rsidP="004E229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развитие стремления к творческой самореализации средствами художественной деятельности;</w:t>
      </w:r>
    </w:p>
    <w:p w:rsidR="00ED3671" w:rsidRPr="00ED3671" w:rsidRDefault="00ED3671" w:rsidP="004E229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освоение простейших технологий дизайна и оформления.</w:t>
      </w:r>
    </w:p>
    <w:p w:rsidR="00ED3671" w:rsidRPr="00ED3671" w:rsidRDefault="00ED3671" w:rsidP="00ED3671">
      <w:pPr>
        <w:widowControl/>
        <w:autoSpaceDE/>
        <w:autoSpaceDN/>
        <w:adjustRightInd/>
        <w:spacing w:before="100" w:beforeAutospacing="1" w:after="100" w:afterAutospacing="1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Воспитательные задачи:</w:t>
      </w:r>
    </w:p>
    <w:p w:rsidR="00ED3671" w:rsidRPr="00ED3671" w:rsidRDefault="00ED3671" w:rsidP="004E2293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воспитание интереса к чтению и книге;</w:t>
      </w:r>
    </w:p>
    <w:p w:rsidR="00ED3671" w:rsidRPr="00ED3671" w:rsidRDefault="00ED3671" w:rsidP="004E2293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воспитание эстетического отношения к действительности, к красоте окружающего мира;</w:t>
      </w:r>
    </w:p>
    <w:p w:rsidR="00ED3671" w:rsidRPr="00ED3671" w:rsidRDefault="00ED3671" w:rsidP="004E2293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 xml:space="preserve"> развитие умения контактировать со сверстниками в творческой деятельности;</w:t>
      </w:r>
    </w:p>
    <w:p w:rsidR="00ED3671" w:rsidRPr="00ED3671" w:rsidRDefault="00ED3671" w:rsidP="004E2293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 xml:space="preserve"> формирование чувства радости от результатов индивидуальной и коллективной деятельности;</w:t>
      </w:r>
    </w:p>
    <w:p w:rsidR="00ED3671" w:rsidRPr="00ED3671" w:rsidRDefault="00ED3671" w:rsidP="004E2293">
      <w:pPr>
        <w:pStyle w:val="a3"/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 xml:space="preserve"> воспитание зрительской культуры.</w:t>
      </w:r>
    </w:p>
    <w:p w:rsidR="00ED3671" w:rsidRDefault="00ED3671" w:rsidP="00ED3671">
      <w:pPr>
        <w:pStyle w:val="a3"/>
        <w:spacing w:before="100" w:beforeAutospacing="1" w:after="100" w:afterAutospacing="1"/>
        <w:rPr>
          <w:b/>
          <w:sz w:val="24"/>
          <w:szCs w:val="24"/>
        </w:rPr>
      </w:pPr>
    </w:p>
    <w:p w:rsidR="00ED3671" w:rsidRPr="00ED3671" w:rsidRDefault="00ED3671" w:rsidP="00ED3671">
      <w:pPr>
        <w:pStyle w:val="a3"/>
        <w:spacing w:before="100" w:beforeAutospacing="1" w:after="100" w:afterAutospacing="1"/>
        <w:rPr>
          <w:b/>
          <w:sz w:val="24"/>
          <w:szCs w:val="24"/>
        </w:rPr>
      </w:pPr>
      <w:r w:rsidRPr="00ED3671">
        <w:rPr>
          <w:b/>
          <w:sz w:val="24"/>
          <w:szCs w:val="24"/>
        </w:rPr>
        <w:t xml:space="preserve">Общая характеристика </w:t>
      </w:r>
      <w:r>
        <w:rPr>
          <w:b/>
          <w:sz w:val="24"/>
          <w:szCs w:val="24"/>
        </w:rPr>
        <w:t>программы</w:t>
      </w:r>
    </w:p>
    <w:p w:rsidR="00ED3671" w:rsidRDefault="00ED3671" w:rsidP="00ED3671">
      <w:pPr>
        <w:widowControl/>
        <w:autoSpaceDE/>
        <w:autoSpaceDN/>
        <w:adjustRightInd/>
        <w:spacing w:before="100" w:beforeAutospacing="1" w:after="100" w:afterAutospacing="1"/>
        <w:ind w:firstLine="360"/>
        <w:rPr>
          <w:sz w:val="24"/>
          <w:szCs w:val="24"/>
        </w:rPr>
      </w:pPr>
      <w:r w:rsidRPr="00ED3671">
        <w:rPr>
          <w:sz w:val="24"/>
          <w:szCs w:val="24"/>
        </w:rPr>
        <w:t xml:space="preserve">В программу включены русские народные сказки, т. к. дети любят читать сказки, они легче для понимания сюжета, представления героев, изображения на бумаге, </w:t>
      </w:r>
      <w:proofErr w:type="spellStart"/>
      <w:r w:rsidRPr="00ED3671">
        <w:rPr>
          <w:sz w:val="24"/>
          <w:szCs w:val="24"/>
        </w:rPr>
        <w:t>инсценирования</w:t>
      </w:r>
      <w:proofErr w:type="spellEnd"/>
      <w:r w:rsidRPr="00ED3671">
        <w:rPr>
          <w:sz w:val="24"/>
          <w:szCs w:val="24"/>
        </w:rPr>
        <w:t>. Читая русские народные сказки, а в дальнейшем и сказки народов России и мира, авторские сказки, дети как бы входят  в «единое духовное пространство» и узнают, что мир велик и многообразен, и в то же время един. Когда бы и где бы не жили люди, в произведениях фольклора разных народов отчётливо прослеживается, что в человеке всегда ценились трудолюбие и патриотизм, ум и доброта, храбрость и достоинство, сила чувств и верность, а неприятие вызывали леность, скупость, глупость, трусость, зло и т.д.</w:t>
      </w:r>
    </w:p>
    <w:p w:rsidR="00ED3671" w:rsidRPr="004F424D" w:rsidRDefault="00ED3671" w:rsidP="00ED3671">
      <w:pPr>
        <w:spacing w:before="100" w:beforeAutospacing="1" w:after="100" w:afterAutospacing="1"/>
        <w:ind w:left="1080"/>
        <w:rPr>
          <w:b/>
          <w:sz w:val="24"/>
          <w:szCs w:val="24"/>
        </w:rPr>
      </w:pPr>
      <w:r w:rsidRPr="004F424D">
        <w:rPr>
          <w:b/>
          <w:sz w:val="24"/>
          <w:szCs w:val="24"/>
        </w:rPr>
        <w:t>Место курса в учебном плане</w:t>
      </w:r>
    </w:p>
    <w:p w:rsidR="00ED3671" w:rsidRPr="004F424D" w:rsidRDefault="00ED3671" w:rsidP="00ED3671">
      <w:pPr>
        <w:spacing w:before="100" w:beforeAutospacing="1" w:after="100" w:afterAutospacing="1"/>
        <w:rPr>
          <w:sz w:val="24"/>
          <w:szCs w:val="24"/>
        </w:rPr>
      </w:pPr>
      <w:r w:rsidRPr="004F424D">
        <w:rPr>
          <w:sz w:val="24"/>
          <w:szCs w:val="24"/>
        </w:rPr>
        <w:t xml:space="preserve">На изучение </w:t>
      </w:r>
      <w:r w:rsidR="000C5B86">
        <w:rPr>
          <w:sz w:val="24"/>
          <w:szCs w:val="24"/>
        </w:rPr>
        <w:t>программы</w:t>
      </w:r>
      <w:r w:rsidRPr="004F424D">
        <w:rPr>
          <w:sz w:val="24"/>
          <w:szCs w:val="24"/>
        </w:rPr>
        <w:t xml:space="preserve"> «</w:t>
      </w:r>
      <w:proofErr w:type="spellStart"/>
      <w:r w:rsidR="000C5B86">
        <w:rPr>
          <w:sz w:val="24"/>
          <w:szCs w:val="24"/>
        </w:rPr>
        <w:t>Книжкино</w:t>
      </w:r>
      <w:proofErr w:type="spellEnd"/>
      <w:r w:rsidR="000C5B86">
        <w:rPr>
          <w:sz w:val="24"/>
          <w:szCs w:val="24"/>
        </w:rPr>
        <w:t xml:space="preserve"> царство</w:t>
      </w:r>
      <w:r w:rsidRPr="004F424D">
        <w:rPr>
          <w:sz w:val="24"/>
          <w:szCs w:val="24"/>
        </w:rPr>
        <w:t xml:space="preserve">» в 3 </w:t>
      </w:r>
      <w:r w:rsidR="000C5B86">
        <w:rPr>
          <w:sz w:val="24"/>
          <w:szCs w:val="24"/>
        </w:rPr>
        <w:t xml:space="preserve"> классе II отделения отводится 1</w:t>
      </w:r>
      <w:r w:rsidRPr="004F424D">
        <w:rPr>
          <w:sz w:val="24"/>
          <w:szCs w:val="24"/>
        </w:rPr>
        <w:t xml:space="preserve"> </w:t>
      </w:r>
      <w:r w:rsidR="000C5B86">
        <w:rPr>
          <w:sz w:val="24"/>
          <w:szCs w:val="24"/>
        </w:rPr>
        <w:t xml:space="preserve">ч в неделю. Курс рассчитан на 34 часа </w:t>
      </w:r>
      <w:r w:rsidRPr="004F424D">
        <w:rPr>
          <w:sz w:val="24"/>
          <w:szCs w:val="24"/>
        </w:rPr>
        <w:t xml:space="preserve"> (34 учебные недели).</w:t>
      </w:r>
    </w:p>
    <w:p w:rsidR="00C43338" w:rsidRPr="004F424D" w:rsidRDefault="00C43338" w:rsidP="00C4333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4F424D">
        <w:rPr>
          <w:b/>
          <w:sz w:val="24"/>
          <w:szCs w:val="24"/>
        </w:rPr>
        <w:t xml:space="preserve">Тематический план </w:t>
      </w:r>
      <w:r>
        <w:rPr>
          <w:b/>
          <w:sz w:val="24"/>
          <w:szCs w:val="24"/>
        </w:rPr>
        <w:t>программы</w:t>
      </w:r>
      <w:r w:rsidRPr="004F424D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нижкино</w:t>
      </w:r>
      <w:proofErr w:type="spellEnd"/>
      <w:r>
        <w:rPr>
          <w:b/>
          <w:sz w:val="24"/>
          <w:szCs w:val="24"/>
        </w:rPr>
        <w:t xml:space="preserve"> царство</w:t>
      </w:r>
      <w:r w:rsidRPr="004F424D">
        <w:rPr>
          <w:b/>
          <w:sz w:val="24"/>
          <w:szCs w:val="24"/>
        </w:rPr>
        <w:t xml:space="preserve">» 2014-2015 </w:t>
      </w:r>
      <w:proofErr w:type="spellStart"/>
      <w:r w:rsidRPr="004F424D">
        <w:rPr>
          <w:b/>
          <w:sz w:val="24"/>
          <w:szCs w:val="24"/>
        </w:rPr>
        <w:t>уч.год</w:t>
      </w:r>
      <w:proofErr w:type="spell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831"/>
        <w:gridCol w:w="2126"/>
        <w:gridCol w:w="1843"/>
        <w:gridCol w:w="1985"/>
      </w:tblGrid>
      <w:tr w:rsidR="00AE173C" w:rsidRPr="004F424D" w:rsidTr="00AE173C">
        <w:tc>
          <w:tcPr>
            <w:tcW w:w="1708" w:type="dxa"/>
          </w:tcPr>
          <w:p w:rsidR="00AE173C" w:rsidRPr="004F424D" w:rsidRDefault="00AE173C" w:rsidP="00715F75">
            <w:pPr>
              <w:jc w:val="center"/>
              <w:rPr>
                <w:rStyle w:val="c9c2"/>
                <w:b/>
                <w:color w:val="000000"/>
                <w:sz w:val="24"/>
                <w:szCs w:val="24"/>
              </w:rPr>
            </w:pPr>
            <w:r w:rsidRPr="004F424D">
              <w:rPr>
                <w:rStyle w:val="c9c2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4F424D">
              <w:rPr>
                <w:rStyle w:val="c9c2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831" w:type="dxa"/>
          </w:tcPr>
          <w:p w:rsidR="00AE173C" w:rsidRPr="004F424D" w:rsidRDefault="00AE173C" w:rsidP="00715F75">
            <w:pPr>
              <w:jc w:val="center"/>
              <w:rPr>
                <w:rStyle w:val="c9c2"/>
                <w:b/>
                <w:color w:val="000000"/>
                <w:sz w:val="24"/>
                <w:szCs w:val="24"/>
              </w:rPr>
            </w:pPr>
            <w:r w:rsidRPr="004F424D">
              <w:rPr>
                <w:rStyle w:val="c9c2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F424D">
              <w:rPr>
                <w:rStyle w:val="c9c2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126" w:type="dxa"/>
          </w:tcPr>
          <w:p w:rsidR="00AE173C" w:rsidRPr="004F424D" w:rsidRDefault="00AE173C" w:rsidP="00715F75">
            <w:pPr>
              <w:jc w:val="center"/>
              <w:rPr>
                <w:rStyle w:val="c9c2"/>
                <w:b/>
                <w:color w:val="000000"/>
                <w:sz w:val="24"/>
                <w:szCs w:val="24"/>
              </w:rPr>
            </w:pPr>
            <w:r w:rsidRPr="004F424D">
              <w:rPr>
                <w:rStyle w:val="c9c2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4F424D">
              <w:rPr>
                <w:rStyle w:val="c9c2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</w:tcPr>
          <w:p w:rsidR="00AE173C" w:rsidRPr="004F424D" w:rsidRDefault="00AE173C" w:rsidP="00715F75">
            <w:pPr>
              <w:jc w:val="center"/>
              <w:rPr>
                <w:rStyle w:val="c9c2"/>
                <w:b/>
                <w:color w:val="000000"/>
                <w:sz w:val="24"/>
                <w:szCs w:val="24"/>
              </w:rPr>
            </w:pPr>
            <w:r w:rsidRPr="004F424D">
              <w:rPr>
                <w:rStyle w:val="c9c2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4F424D">
              <w:rPr>
                <w:rStyle w:val="c9c2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985" w:type="dxa"/>
          </w:tcPr>
          <w:p w:rsidR="00AE173C" w:rsidRPr="004F424D" w:rsidRDefault="00AE173C" w:rsidP="00715F75">
            <w:pPr>
              <w:jc w:val="center"/>
              <w:rPr>
                <w:rStyle w:val="c9c2"/>
                <w:b/>
                <w:color w:val="000000"/>
                <w:sz w:val="24"/>
                <w:szCs w:val="24"/>
              </w:rPr>
            </w:pPr>
            <w:r w:rsidRPr="004F424D">
              <w:rPr>
                <w:rStyle w:val="c9c2"/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AE173C" w:rsidRPr="004F424D" w:rsidTr="00AE173C">
        <w:trPr>
          <w:trHeight w:val="255"/>
        </w:trPr>
        <w:tc>
          <w:tcPr>
            <w:tcW w:w="1708" w:type="dxa"/>
          </w:tcPr>
          <w:p w:rsidR="00AE173C" w:rsidRPr="004F424D" w:rsidRDefault="00AE173C" w:rsidP="00AE173C">
            <w:pPr>
              <w:jc w:val="center"/>
              <w:rPr>
                <w:rStyle w:val="c9c2"/>
                <w:color w:val="000000"/>
                <w:sz w:val="24"/>
                <w:szCs w:val="24"/>
              </w:rPr>
            </w:pPr>
            <w:r>
              <w:rPr>
                <w:rStyle w:val="c9c2"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1831" w:type="dxa"/>
          </w:tcPr>
          <w:p w:rsidR="00AE173C" w:rsidRPr="004F424D" w:rsidRDefault="00AE173C" w:rsidP="00AE173C">
            <w:pPr>
              <w:jc w:val="center"/>
              <w:rPr>
                <w:rStyle w:val="c9c2"/>
                <w:color w:val="000000"/>
                <w:sz w:val="24"/>
                <w:szCs w:val="24"/>
              </w:rPr>
            </w:pPr>
            <w:r>
              <w:rPr>
                <w:rStyle w:val="c9c2"/>
                <w:color w:val="000000"/>
                <w:sz w:val="24"/>
                <w:szCs w:val="24"/>
              </w:rPr>
              <w:t>7 ч</w:t>
            </w:r>
          </w:p>
        </w:tc>
        <w:tc>
          <w:tcPr>
            <w:tcW w:w="2126" w:type="dxa"/>
          </w:tcPr>
          <w:p w:rsidR="00AE173C" w:rsidRPr="004F424D" w:rsidRDefault="00AE173C" w:rsidP="00AE173C">
            <w:pPr>
              <w:jc w:val="center"/>
              <w:rPr>
                <w:rStyle w:val="c9c2"/>
                <w:color w:val="000000"/>
                <w:sz w:val="24"/>
                <w:szCs w:val="24"/>
              </w:rPr>
            </w:pPr>
            <w:r>
              <w:rPr>
                <w:rStyle w:val="c9c2"/>
                <w:color w:val="000000"/>
                <w:sz w:val="24"/>
                <w:szCs w:val="24"/>
              </w:rPr>
              <w:t>12 ч</w:t>
            </w:r>
          </w:p>
        </w:tc>
        <w:tc>
          <w:tcPr>
            <w:tcW w:w="1843" w:type="dxa"/>
          </w:tcPr>
          <w:p w:rsidR="00AE173C" w:rsidRPr="004F424D" w:rsidRDefault="00676CE9" w:rsidP="00AE173C">
            <w:pPr>
              <w:jc w:val="center"/>
              <w:rPr>
                <w:rStyle w:val="c9c2"/>
                <w:color w:val="000000"/>
                <w:sz w:val="24"/>
                <w:szCs w:val="24"/>
              </w:rPr>
            </w:pPr>
            <w:r>
              <w:rPr>
                <w:rStyle w:val="c9c2"/>
                <w:color w:val="000000"/>
                <w:sz w:val="24"/>
                <w:szCs w:val="24"/>
              </w:rPr>
              <w:t>6 ч</w:t>
            </w:r>
          </w:p>
        </w:tc>
        <w:tc>
          <w:tcPr>
            <w:tcW w:w="1985" w:type="dxa"/>
          </w:tcPr>
          <w:p w:rsidR="00AE173C" w:rsidRPr="004F424D" w:rsidRDefault="00AE173C" w:rsidP="00AE173C">
            <w:pPr>
              <w:jc w:val="center"/>
              <w:rPr>
                <w:rStyle w:val="c9c2"/>
                <w:color w:val="000000"/>
                <w:sz w:val="24"/>
                <w:szCs w:val="24"/>
              </w:rPr>
            </w:pPr>
            <w:r>
              <w:rPr>
                <w:rStyle w:val="c9c2"/>
                <w:b/>
                <w:color w:val="000000"/>
                <w:sz w:val="24"/>
                <w:szCs w:val="24"/>
              </w:rPr>
              <w:t>34 ч</w:t>
            </w:r>
          </w:p>
        </w:tc>
      </w:tr>
    </w:tbl>
    <w:p w:rsidR="00C43338" w:rsidRPr="004F424D" w:rsidRDefault="00C43338" w:rsidP="00C43338">
      <w:pPr>
        <w:spacing w:before="100" w:beforeAutospacing="1" w:after="100" w:afterAutospacing="1"/>
        <w:jc w:val="center"/>
        <w:rPr>
          <w:sz w:val="24"/>
          <w:szCs w:val="24"/>
        </w:rPr>
      </w:pPr>
      <w:r w:rsidRPr="004F424D">
        <w:rPr>
          <w:b/>
          <w:sz w:val="24"/>
          <w:szCs w:val="24"/>
        </w:rPr>
        <w:t>Содержание тем учебного курса</w:t>
      </w:r>
      <w:r w:rsidRPr="004F424D">
        <w:rPr>
          <w:sz w:val="24"/>
          <w:szCs w:val="24"/>
        </w:rPr>
        <w:t xml:space="preserve"> </w:t>
      </w:r>
    </w:p>
    <w:p w:rsidR="00131C0B" w:rsidRDefault="00C43338" w:rsidP="00131C0B">
      <w:pPr>
        <w:jc w:val="center"/>
        <w:rPr>
          <w:b/>
          <w:sz w:val="24"/>
          <w:szCs w:val="24"/>
        </w:rPr>
      </w:pPr>
      <w:bookmarkStart w:id="0" w:name="_GoBack"/>
      <w:r w:rsidRPr="004F424D">
        <w:rPr>
          <w:b/>
          <w:sz w:val="24"/>
          <w:szCs w:val="24"/>
        </w:rPr>
        <w:t>Основные требования к знаниям, умениям и навыкам  обучающихся к концу</w:t>
      </w:r>
    </w:p>
    <w:p w:rsidR="00C43338" w:rsidRDefault="00C43338" w:rsidP="00131C0B">
      <w:pPr>
        <w:jc w:val="center"/>
        <w:rPr>
          <w:b/>
          <w:sz w:val="24"/>
          <w:szCs w:val="24"/>
        </w:rPr>
      </w:pPr>
      <w:r w:rsidRPr="004F424D">
        <w:rPr>
          <w:b/>
          <w:sz w:val="24"/>
          <w:szCs w:val="24"/>
        </w:rPr>
        <w:t xml:space="preserve"> 3 класса II отделения</w:t>
      </w:r>
    </w:p>
    <w:bookmarkEnd w:id="0"/>
    <w:p w:rsidR="0073667A" w:rsidRPr="00ED3671" w:rsidRDefault="0073667A" w:rsidP="0073667A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     К концу года дети должны иметь представление: об эстетических понятиях (прекрасное, трагическое, комическое, возвышенное), о видах технических материалов, их свойства и названия, о видах театрального искусства.</w:t>
      </w:r>
    </w:p>
    <w:p w:rsidR="0073667A" w:rsidRPr="00ED3671" w:rsidRDefault="0073667A" w:rsidP="0073667A">
      <w:pPr>
        <w:widowControl/>
        <w:autoSpaceDE/>
        <w:autoSpaceDN/>
        <w:adjustRightInd/>
        <w:spacing w:before="100" w:beforeAutospacing="1" w:after="100" w:afterAutospacing="1"/>
        <w:rPr>
          <w:b/>
          <w:sz w:val="24"/>
          <w:szCs w:val="24"/>
        </w:rPr>
      </w:pPr>
      <w:r w:rsidRPr="00ED3671">
        <w:rPr>
          <w:b/>
          <w:sz w:val="24"/>
          <w:szCs w:val="24"/>
        </w:rPr>
        <w:t>      Должны знать:</w:t>
      </w:r>
    </w:p>
    <w:p w:rsidR="0073667A" w:rsidRPr="0073667A" w:rsidRDefault="0073667A" w:rsidP="004E2293">
      <w:pPr>
        <w:pStyle w:val="a3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3667A">
        <w:rPr>
          <w:sz w:val="24"/>
          <w:szCs w:val="24"/>
        </w:rPr>
        <w:t>способы соединения деталей и соединительные материалы (неподвижный и подвижный);</w:t>
      </w:r>
    </w:p>
    <w:p w:rsidR="0073667A" w:rsidRPr="0073667A" w:rsidRDefault="0073667A" w:rsidP="004E2293">
      <w:pPr>
        <w:pStyle w:val="a3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3667A">
        <w:rPr>
          <w:sz w:val="24"/>
          <w:szCs w:val="24"/>
        </w:rPr>
        <w:t>чертёж, рисунок, набросок, иллюстрация;</w:t>
      </w:r>
    </w:p>
    <w:p w:rsidR="0073667A" w:rsidRPr="0073667A" w:rsidRDefault="0073667A" w:rsidP="004E2293">
      <w:pPr>
        <w:pStyle w:val="a3"/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3667A">
        <w:rPr>
          <w:sz w:val="24"/>
          <w:szCs w:val="24"/>
        </w:rPr>
        <w:t>работа с разными средствами изобразительного искусства.</w:t>
      </w:r>
    </w:p>
    <w:p w:rsidR="0073667A" w:rsidRPr="00ED3671" w:rsidRDefault="0073667A" w:rsidP="0073667A">
      <w:pPr>
        <w:widowControl/>
        <w:autoSpaceDE/>
        <w:autoSpaceDN/>
        <w:adjustRightInd/>
        <w:spacing w:before="100" w:beforeAutospacing="1" w:after="100" w:afterAutospacing="1"/>
        <w:rPr>
          <w:b/>
          <w:sz w:val="24"/>
          <w:szCs w:val="24"/>
        </w:rPr>
      </w:pPr>
      <w:r w:rsidRPr="00ED3671">
        <w:rPr>
          <w:b/>
          <w:sz w:val="24"/>
          <w:szCs w:val="24"/>
        </w:rPr>
        <w:t>    Должны уметь: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выполнять графические изображения с соблюдением линейной перспективы;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lastRenderedPageBreak/>
        <w:t>реализовывать творческий замысел на основе жанровых закономерностей и эстетической оценки в художественно-творческой изобразительной и трудовой деятельности;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с помощью учителя анализировать произведение, планировать практическую работу, осуществлять контроль качества результатов собственной практической деятельности;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самостоятельно организовывать рабочее место в соответствии с особенностями используемого материала и поддерживать порядок на нём во время работы;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размышлять о характере и поступках героя;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высказывать своё отношение к прочитанному;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различать народную и литературную сказки;</w:t>
      </w:r>
    </w:p>
    <w:p w:rsidR="0073667A" w:rsidRPr="00ED3671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находить в сказке зачин, концовку, сказочные приметы;</w:t>
      </w:r>
    </w:p>
    <w:p w:rsidR="0073667A" w:rsidRPr="0073667A" w:rsidRDefault="0073667A" w:rsidP="004E2293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sz w:val="24"/>
          <w:szCs w:val="24"/>
        </w:rPr>
        <w:t>относить сказочных героев к одной из групп — положительные, отрицательные, герои-помощники, нейтральные персонажи.</w:t>
      </w:r>
    </w:p>
    <w:p w:rsidR="0073667A" w:rsidRDefault="0073667A" w:rsidP="007366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ды </w:t>
      </w:r>
      <w:r w:rsidR="00C43338" w:rsidRPr="004F424D">
        <w:rPr>
          <w:b/>
          <w:sz w:val="24"/>
          <w:szCs w:val="24"/>
        </w:rPr>
        <w:t xml:space="preserve">организации </w:t>
      </w:r>
      <w:r>
        <w:rPr>
          <w:b/>
          <w:sz w:val="24"/>
          <w:szCs w:val="24"/>
        </w:rPr>
        <w:t>внеурочной деятельности</w:t>
      </w:r>
    </w:p>
    <w:p w:rsidR="0073667A" w:rsidRPr="0073667A" w:rsidRDefault="00ED3671" w:rsidP="004E2293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73667A">
        <w:rPr>
          <w:sz w:val="24"/>
          <w:szCs w:val="24"/>
        </w:rPr>
        <w:t>художественное восприятие,</w:t>
      </w:r>
    </w:p>
    <w:p w:rsidR="0073667A" w:rsidRPr="0073667A" w:rsidRDefault="00ED3671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3667A">
        <w:rPr>
          <w:sz w:val="24"/>
          <w:szCs w:val="24"/>
        </w:rPr>
        <w:t xml:space="preserve">информационное ознакомление, </w:t>
      </w:r>
    </w:p>
    <w:p w:rsidR="0073667A" w:rsidRPr="0073667A" w:rsidRDefault="00ED3671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3667A">
        <w:rPr>
          <w:sz w:val="24"/>
          <w:szCs w:val="24"/>
        </w:rPr>
        <w:t>изобразительная деятельность,</w:t>
      </w:r>
    </w:p>
    <w:p w:rsidR="0073667A" w:rsidRPr="0073667A" w:rsidRDefault="00ED3671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3667A">
        <w:rPr>
          <w:sz w:val="24"/>
          <w:szCs w:val="24"/>
        </w:rPr>
        <w:t>технико-технологическая деятельность,</w:t>
      </w:r>
    </w:p>
    <w:p w:rsidR="0073667A" w:rsidRPr="0073667A" w:rsidRDefault="00ED3671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3667A">
        <w:rPr>
          <w:sz w:val="24"/>
          <w:szCs w:val="24"/>
        </w:rPr>
        <w:t xml:space="preserve">прослушивание музыкальных произведений, </w:t>
      </w:r>
    </w:p>
    <w:p w:rsidR="0073667A" w:rsidRPr="0073667A" w:rsidRDefault="00ED3671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3667A">
        <w:rPr>
          <w:sz w:val="24"/>
          <w:szCs w:val="24"/>
        </w:rPr>
        <w:t xml:space="preserve">слушание фольклорных произведений в исполнении актёров, </w:t>
      </w:r>
    </w:p>
    <w:p w:rsidR="00ED3671" w:rsidRDefault="00ED3671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 w:rsidRPr="0073667A">
        <w:rPr>
          <w:sz w:val="24"/>
          <w:szCs w:val="24"/>
        </w:rPr>
        <w:t>театральная постановка.</w:t>
      </w:r>
    </w:p>
    <w:p w:rsidR="0073667A" w:rsidRDefault="0073667A" w:rsidP="0073667A">
      <w:pPr>
        <w:pStyle w:val="a3"/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4F424D">
        <w:rPr>
          <w:b/>
          <w:sz w:val="24"/>
          <w:szCs w:val="24"/>
        </w:rPr>
        <w:t>ормы</w:t>
      </w:r>
      <w:r>
        <w:rPr>
          <w:b/>
          <w:sz w:val="24"/>
          <w:szCs w:val="24"/>
        </w:rPr>
        <w:t xml:space="preserve"> организации внеурочной деятельности</w:t>
      </w:r>
    </w:p>
    <w:p w:rsidR="0073667A" w:rsidRDefault="0073667A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групповая</w:t>
      </w:r>
    </w:p>
    <w:p w:rsidR="0073667A" w:rsidRDefault="0073667A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игровая</w:t>
      </w:r>
    </w:p>
    <w:p w:rsidR="0073667A" w:rsidRDefault="0073667A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обсуждение</w:t>
      </w:r>
    </w:p>
    <w:p w:rsidR="0073667A" w:rsidRDefault="0073667A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сещение ЛОДБ и школьной библиотеки</w:t>
      </w:r>
    </w:p>
    <w:p w:rsidR="0073667A" w:rsidRDefault="0073667A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осещение спектаклей</w:t>
      </w:r>
    </w:p>
    <w:p w:rsidR="0073667A" w:rsidRDefault="0073667A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частие в творческих вечерах</w:t>
      </w:r>
    </w:p>
    <w:p w:rsidR="0073667A" w:rsidRPr="0073667A" w:rsidRDefault="0073667A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создание презентаций </w:t>
      </w:r>
    </w:p>
    <w:p w:rsidR="0073667A" w:rsidRPr="0073667A" w:rsidRDefault="00ED3671" w:rsidP="004E2293">
      <w:pPr>
        <w:pStyle w:val="a3"/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73667A">
        <w:rPr>
          <w:sz w:val="24"/>
          <w:szCs w:val="24"/>
        </w:rPr>
        <w:t>Итоги занятий планируется подводить в форме отчётных выступлений с приглашение</w:t>
      </w:r>
      <w:r w:rsidR="0073667A">
        <w:rPr>
          <w:sz w:val="24"/>
          <w:szCs w:val="24"/>
        </w:rPr>
        <w:t>м родителей, друзей, педагогов школы-интернат</w:t>
      </w:r>
      <w:r w:rsidRPr="0073667A">
        <w:rPr>
          <w:sz w:val="24"/>
          <w:szCs w:val="24"/>
        </w:rPr>
        <w:t>.</w:t>
      </w:r>
    </w:p>
    <w:p w:rsidR="0073667A" w:rsidRPr="004F424D" w:rsidRDefault="0073667A" w:rsidP="00715F75">
      <w:pPr>
        <w:ind w:left="720"/>
        <w:jc w:val="center"/>
        <w:rPr>
          <w:b/>
          <w:sz w:val="24"/>
          <w:szCs w:val="24"/>
        </w:rPr>
      </w:pPr>
      <w:r w:rsidRPr="004F424D">
        <w:rPr>
          <w:b/>
          <w:sz w:val="24"/>
          <w:szCs w:val="24"/>
        </w:rPr>
        <w:t>Результаты изучения курса</w:t>
      </w:r>
    </w:p>
    <w:p w:rsidR="00ED3671" w:rsidRPr="00ED3671" w:rsidRDefault="00ED3671" w:rsidP="00715F75">
      <w:pPr>
        <w:widowControl/>
        <w:autoSpaceDE/>
        <w:autoSpaceDN/>
        <w:adjustRightInd/>
        <w:rPr>
          <w:b/>
          <w:sz w:val="24"/>
          <w:szCs w:val="24"/>
        </w:rPr>
      </w:pPr>
      <w:r w:rsidRPr="00ED3671">
        <w:rPr>
          <w:b/>
          <w:sz w:val="24"/>
          <w:szCs w:val="24"/>
        </w:rPr>
        <w:t>Планируемые результаты.</w:t>
      </w:r>
    </w:p>
    <w:p w:rsidR="00715F75" w:rsidRPr="00715F75" w:rsidRDefault="00715F75" w:rsidP="004E2293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715F75">
        <w:rPr>
          <w:sz w:val="24"/>
          <w:szCs w:val="24"/>
        </w:rPr>
        <w:t>Проявление интереса к книге, расширение читательского кругозора.</w:t>
      </w:r>
    </w:p>
    <w:p w:rsidR="00715F75" w:rsidRPr="00715F75" w:rsidRDefault="00715F75" w:rsidP="004E2293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715F75">
        <w:rPr>
          <w:sz w:val="24"/>
          <w:szCs w:val="24"/>
        </w:rPr>
        <w:t>Умение работать с книгой.</w:t>
      </w:r>
    </w:p>
    <w:p w:rsidR="00715F75" w:rsidRPr="00715F75" w:rsidRDefault="00715F75" w:rsidP="004E2293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715F75">
        <w:rPr>
          <w:sz w:val="24"/>
          <w:szCs w:val="24"/>
        </w:rPr>
        <w:t>Умение работать с текстом.</w:t>
      </w:r>
    </w:p>
    <w:p w:rsidR="00715F75" w:rsidRPr="00715F75" w:rsidRDefault="00715F75" w:rsidP="004E2293">
      <w:pPr>
        <w:pStyle w:val="a3"/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715F75">
        <w:rPr>
          <w:sz w:val="24"/>
          <w:szCs w:val="24"/>
        </w:rPr>
        <w:t xml:space="preserve">Заинтересованность и активное участие родителей по развитию </w:t>
      </w:r>
      <w:proofErr w:type="gramStart"/>
      <w:r w:rsidRPr="00715F75">
        <w:rPr>
          <w:sz w:val="24"/>
          <w:szCs w:val="24"/>
        </w:rPr>
        <w:t>познавательных  способностей</w:t>
      </w:r>
      <w:proofErr w:type="gramEnd"/>
      <w:r w:rsidRPr="00715F75">
        <w:rPr>
          <w:sz w:val="24"/>
          <w:szCs w:val="24"/>
        </w:rPr>
        <w:t xml:space="preserve"> у своих детей.</w:t>
      </w:r>
    </w:p>
    <w:p w:rsidR="00ED3671" w:rsidRPr="00ED3671" w:rsidRDefault="00ED3671" w:rsidP="00ED3671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ED3671">
        <w:rPr>
          <w:b/>
          <w:sz w:val="24"/>
          <w:szCs w:val="24"/>
        </w:rPr>
        <w:t> Личностные результаты.</w:t>
      </w:r>
    </w:p>
    <w:p w:rsidR="00715F75" w:rsidRPr="00715F75" w:rsidRDefault="00715F75" w:rsidP="004E2293">
      <w:pPr>
        <w:pStyle w:val="a3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И</w:t>
      </w:r>
      <w:r w:rsidRPr="00715F75">
        <w:rPr>
          <w:sz w:val="24"/>
          <w:szCs w:val="24"/>
        </w:rPr>
        <w:t>спользовать в ответе о книге ее справочный аппарат: информацию с обложки и титульных листов, из предисловий, послесловий, аннотаций;</w:t>
      </w:r>
    </w:p>
    <w:p w:rsidR="00715F75" w:rsidRPr="00715F75" w:rsidRDefault="00715F75" w:rsidP="004E2293">
      <w:pPr>
        <w:pStyle w:val="a3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</w:t>
      </w:r>
      <w:r w:rsidRPr="00715F75">
        <w:rPr>
          <w:sz w:val="24"/>
          <w:szCs w:val="24"/>
        </w:rPr>
        <w:t>пределять примерное содержание книги по иллюстрациям и заголовкам после просмотра оглавления;</w:t>
      </w:r>
    </w:p>
    <w:p w:rsidR="00715F75" w:rsidRPr="00715F75" w:rsidRDefault="00715F75" w:rsidP="004E2293">
      <w:pPr>
        <w:pStyle w:val="a3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П</w:t>
      </w:r>
      <w:r w:rsidRPr="00715F75">
        <w:rPr>
          <w:sz w:val="24"/>
          <w:szCs w:val="24"/>
        </w:rPr>
        <w:t>ользоваться сносками и примечаниями книги;</w:t>
      </w:r>
    </w:p>
    <w:p w:rsidR="00715F75" w:rsidRPr="00715F75" w:rsidRDefault="00715F75" w:rsidP="004E2293">
      <w:pPr>
        <w:pStyle w:val="a3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От</w:t>
      </w:r>
      <w:r w:rsidRPr="00715F75">
        <w:rPr>
          <w:sz w:val="24"/>
          <w:szCs w:val="24"/>
        </w:rPr>
        <w:t>вечать на типовые вопросы о книге;</w:t>
      </w:r>
    </w:p>
    <w:p w:rsidR="00715F75" w:rsidRPr="00715F75" w:rsidRDefault="00715F75" w:rsidP="004E2293">
      <w:pPr>
        <w:pStyle w:val="a3"/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С</w:t>
      </w:r>
      <w:r w:rsidRPr="00715F75">
        <w:rPr>
          <w:sz w:val="24"/>
          <w:szCs w:val="24"/>
        </w:rPr>
        <w:t>оставить рассказ о книге в целом после рассматривания.</w:t>
      </w:r>
    </w:p>
    <w:p w:rsidR="0073667A" w:rsidRDefault="0073667A" w:rsidP="0073667A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73667A">
        <w:rPr>
          <w:b/>
          <w:sz w:val="24"/>
          <w:szCs w:val="24"/>
        </w:rPr>
        <w:lastRenderedPageBreak/>
        <w:t>Календарно - тематическое п</w:t>
      </w:r>
      <w:r w:rsidR="000953E8">
        <w:rPr>
          <w:b/>
          <w:sz w:val="24"/>
          <w:szCs w:val="24"/>
        </w:rPr>
        <w:t xml:space="preserve">ланирование </w:t>
      </w:r>
      <w:r w:rsidRPr="0073667A">
        <w:rPr>
          <w:b/>
          <w:sz w:val="24"/>
          <w:szCs w:val="24"/>
        </w:rPr>
        <w:t>по курсу «</w:t>
      </w:r>
      <w:proofErr w:type="spellStart"/>
      <w:r>
        <w:rPr>
          <w:b/>
          <w:sz w:val="24"/>
          <w:szCs w:val="24"/>
        </w:rPr>
        <w:t>Книжкино</w:t>
      </w:r>
      <w:proofErr w:type="spellEnd"/>
      <w:r>
        <w:rPr>
          <w:b/>
          <w:sz w:val="24"/>
          <w:szCs w:val="24"/>
        </w:rPr>
        <w:t xml:space="preserve"> царство</w:t>
      </w:r>
      <w:r w:rsidRPr="0073667A">
        <w:rPr>
          <w:b/>
          <w:sz w:val="24"/>
          <w:szCs w:val="24"/>
        </w:rPr>
        <w:t>»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58"/>
        <w:gridCol w:w="868"/>
        <w:gridCol w:w="793"/>
        <w:gridCol w:w="725"/>
        <w:gridCol w:w="2324"/>
        <w:gridCol w:w="1925"/>
        <w:gridCol w:w="2252"/>
      </w:tblGrid>
      <w:tr w:rsidR="00936594" w:rsidTr="00936594">
        <w:tc>
          <w:tcPr>
            <w:tcW w:w="458" w:type="dxa"/>
          </w:tcPr>
          <w:p w:rsidR="00D50778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8" w:type="dxa"/>
          </w:tcPr>
          <w:p w:rsidR="00D50778" w:rsidRDefault="00D50778" w:rsidP="00D507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798" w:type="dxa"/>
          </w:tcPr>
          <w:p w:rsidR="00D50778" w:rsidRDefault="00D50778" w:rsidP="00D507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725" w:type="dxa"/>
          </w:tcPr>
          <w:p w:rsidR="00D50778" w:rsidRDefault="00D50778" w:rsidP="00D507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.</w:t>
            </w:r>
          </w:p>
        </w:tc>
        <w:tc>
          <w:tcPr>
            <w:tcW w:w="2276" w:type="dxa"/>
          </w:tcPr>
          <w:p w:rsidR="00D50778" w:rsidRDefault="00D50778" w:rsidP="00D507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20" w:type="dxa"/>
          </w:tcPr>
          <w:p w:rsidR="00D50778" w:rsidRDefault="00D50778" w:rsidP="00D507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00" w:type="dxa"/>
          </w:tcPr>
          <w:p w:rsidR="00D50778" w:rsidRDefault="00D50778" w:rsidP="00D507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  <w:p w:rsidR="00D50778" w:rsidRDefault="00D50778" w:rsidP="00D50778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F2367C" w:rsidRPr="001E69CF" w:rsidTr="00936594">
        <w:tc>
          <w:tcPr>
            <w:tcW w:w="458" w:type="dxa"/>
          </w:tcPr>
          <w:p w:rsidR="00D50778" w:rsidRPr="001E69CF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D50778" w:rsidRPr="001E69CF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05.09</w:t>
            </w:r>
          </w:p>
        </w:tc>
        <w:tc>
          <w:tcPr>
            <w:tcW w:w="798" w:type="dxa"/>
          </w:tcPr>
          <w:p w:rsidR="00D50778" w:rsidRPr="001E69CF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50778" w:rsidRPr="001E69CF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D50778" w:rsidRPr="001E69CF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953E8">
              <w:rPr>
                <w:sz w:val="24"/>
              </w:rPr>
              <w:t>Самые интересные книги, прочитанные летом.</w:t>
            </w:r>
          </w:p>
        </w:tc>
        <w:tc>
          <w:tcPr>
            <w:tcW w:w="1920" w:type="dxa"/>
          </w:tcPr>
          <w:p w:rsidR="00D50778" w:rsidRPr="001E69CF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школьной библиотеки</w:t>
            </w:r>
          </w:p>
        </w:tc>
        <w:tc>
          <w:tcPr>
            <w:tcW w:w="2300" w:type="dxa"/>
          </w:tcPr>
          <w:p w:rsidR="00D50778" w:rsidRPr="001E69CF" w:rsidRDefault="00D50778" w:rsidP="00D50778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D50778">
              <w:rPr>
                <w:sz w:val="24"/>
              </w:rPr>
              <w:t>Обзор новых книг для чтения во 3 классе.</w:t>
            </w:r>
          </w:p>
        </w:tc>
      </w:tr>
      <w:tr w:rsidR="00F2367C" w:rsidRPr="001E69CF" w:rsidTr="00936594">
        <w:tc>
          <w:tcPr>
            <w:tcW w:w="45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2.09</w:t>
            </w:r>
          </w:p>
        </w:tc>
        <w:tc>
          <w:tcPr>
            <w:tcW w:w="79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2D6B75" w:rsidRPr="002D6B75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2D6B75">
              <w:rPr>
                <w:sz w:val="24"/>
              </w:rPr>
              <w:t>Литературная игра- викторина «Лукоморье» по сказкам А. С. Пушкина.</w:t>
            </w:r>
          </w:p>
        </w:tc>
        <w:tc>
          <w:tcPr>
            <w:tcW w:w="1920" w:type="dxa"/>
            <w:vAlign w:val="center"/>
          </w:tcPr>
          <w:p w:rsidR="002D6B75" w:rsidRPr="002D6B75" w:rsidRDefault="002D6B75" w:rsidP="002D6B75">
            <w:pPr>
              <w:rPr>
                <w:sz w:val="24"/>
              </w:rPr>
            </w:pPr>
            <w:r w:rsidRPr="002D6B75">
              <w:rPr>
                <w:sz w:val="24"/>
              </w:rPr>
              <w:t>Литературная игра- викторина.</w:t>
            </w:r>
          </w:p>
        </w:tc>
        <w:tc>
          <w:tcPr>
            <w:tcW w:w="2300" w:type="dxa"/>
            <w:vAlign w:val="center"/>
          </w:tcPr>
          <w:p w:rsidR="002D6B75" w:rsidRPr="002D6B75" w:rsidRDefault="002D6B75" w:rsidP="002D6B75">
            <w:pPr>
              <w:rPr>
                <w:sz w:val="24"/>
              </w:rPr>
            </w:pPr>
            <w:r w:rsidRPr="002D6B75">
              <w:rPr>
                <w:sz w:val="24"/>
              </w:rPr>
              <w:t>Драматизация отрывков из произведений, игры, конкурсы.</w:t>
            </w:r>
          </w:p>
        </w:tc>
      </w:tr>
      <w:tr w:rsidR="00F2367C" w:rsidRPr="001E69CF" w:rsidTr="00936594">
        <w:tc>
          <w:tcPr>
            <w:tcW w:w="45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9.09</w:t>
            </w:r>
          </w:p>
        </w:tc>
        <w:tc>
          <w:tcPr>
            <w:tcW w:w="79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, уж лето красное!»</w:t>
            </w:r>
          </w:p>
        </w:tc>
        <w:tc>
          <w:tcPr>
            <w:tcW w:w="1920" w:type="dxa"/>
          </w:tcPr>
          <w:p w:rsidR="00CC5325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 w:rsidR="00CC5325">
              <w:rPr>
                <w:sz w:val="24"/>
                <w:szCs w:val="24"/>
              </w:rPr>
              <w:t xml:space="preserve"> </w:t>
            </w:r>
          </w:p>
          <w:p w:rsidR="002D6B75" w:rsidRPr="001E69CF" w:rsidRDefault="00CC532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300" w:type="dxa"/>
          </w:tcPr>
          <w:p w:rsidR="002D6B75" w:rsidRDefault="00CC5325" w:rsidP="00CC53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CC5325" w:rsidRDefault="00CC5325" w:rsidP="00CC53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CC5325" w:rsidRPr="001E69CF" w:rsidRDefault="00CC5325" w:rsidP="00CC53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F2367C" w:rsidRPr="001E69CF" w:rsidTr="00936594">
        <w:tc>
          <w:tcPr>
            <w:tcW w:w="45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6.09</w:t>
            </w:r>
          </w:p>
        </w:tc>
        <w:tc>
          <w:tcPr>
            <w:tcW w:w="79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20" w:type="dxa"/>
          </w:tcPr>
          <w:p w:rsidR="002D6B75" w:rsidRPr="001E69CF" w:rsidRDefault="0084238C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школы</w:t>
            </w:r>
            <w:r w:rsidR="00CC5325">
              <w:rPr>
                <w:sz w:val="24"/>
                <w:szCs w:val="24"/>
              </w:rPr>
              <w:t>, использование ИКТ</w:t>
            </w:r>
          </w:p>
        </w:tc>
        <w:tc>
          <w:tcPr>
            <w:tcW w:w="2300" w:type="dxa"/>
          </w:tcPr>
          <w:p w:rsidR="00F2367C" w:rsidRDefault="0084238C" w:rsidP="00F236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заданий </w:t>
            </w:r>
            <w:proofErr w:type="spellStart"/>
            <w:r>
              <w:rPr>
                <w:sz w:val="24"/>
                <w:szCs w:val="24"/>
              </w:rPr>
              <w:t>Читалкина</w:t>
            </w:r>
            <w:proofErr w:type="spellEnd"/>
            <w:r w:rsidR="00F2367C">
              <w:rPr>
                <w:sz w:val="24"/>
                <w:szCs w:val="24"/>
              </w:rPr>
              <w:t>.</w:t>
            </w:r>
          </w:p>
          <w:p w:rsidR="00F2367C" w:rsidRPr="001E69CF" w:rsidRDefault="00F2367C" w:rsidP="00F236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2367C">
              <w:rPr>
                <w:rStyle w:val="c2"/>
                <w:sz w:val="24"/>
              </w:rPr>
              <w:t>Анализировать произведения</w:t>
            </w:r>
            <w:r>
              <w:rPr>
                <w:rStyle w:val="c2"/>
                <w:sz w:val="24"/>
              </w:rPr>
              <w:t>.</w:t>
            </w:r>
          </w:p>
        </w:tc>
      </w:tr>
      <w:tr w:rsidR="00F2367C" w:rsidRPr="001E69CF" w:rsidTr="00936594">
        <w:trPr>
          <w:trHeight w:val="3469"/>
        </w:trPr>
        <w:tc>
          <w:tcPr>
            <w:tcW w:w="45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03.10</w:t>
            </w:r>
          </w:p>
        </w:tc>
        <w:tc>
          <w:tcPr>
            <w:tcW w:w="798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2D6B75" w:rsidRPr="001E69CF" w:rsidRDefault="002D6B75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2D6B75" w:rsidRPr="001E69CF" w:rsidRDefault="006D44E0" w:rsidP="002D6B7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усская народная сказка «Репка»</w:t>
            </w:r>
          </w:p>
        </w:tc>
        <w:tc>
          <w:tcPr>
            <w:tcW w:w="192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09"/>
            </w:tblGrid>
            <w:tr w:rsidR="00A17586" w:rsidRPr="001E69CF" w:rsidTr="00B76523">
              <w:trPr>
                <w:tblCellSpacing w:w="0" w:type="dxa"/>
              </w:trPr>
              <w:tc>
                <w:tcPr>
                  <w:tcW w:w="2553" w:type="dxa"/>
                  <w:vAlign w:val="center"/>
                  <w:hideMark/>
                </w:tcPr>
                <w:p w:rsidR="00A17586" w:rsidRPr="001E69CF" w:rsidRDefault="00A17586" w:rsidP="00A17586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E69CF">
                    <w:rPr>
                      <w:sz w:val="24"/>
                      <w:szCs w:val="24"/>
                    </w:rPr>
                    <w:t>Чтение сказки, анализ содержания</w:t>
                  </w:r>
                </w:p>
              </w:tc>
            </w:tr>
            <w:tr w:rsidR="00A17586" w:rsidRPr="001E69CF" w:rsidTr="00B76523">
              <w:trPr>
                <w:tblCellSpacing w:w="0" w:type="dxa"/>
              </w:trPr>
              <w:tc>
                <w:tcPr>
                  <w:tcW w:w="2553" w:type="dxa"/>
                  <w:vAlign w:val="center"/>
                  <w:hideMark/>
                </w:tcPr>
                <w:p w:rsidR="00A17586" w:rsidRDefault="00A17586" w:rsidP="00A17586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1E69CF">
                    <w:rPr>
                      <w:sz w:val="24"/>
                      <w:szCs w:val="24"/>
                    </w:rPr>
                    <w:t>Творческое изображение образов сказки на бумаге.</w:t>
                  </w:r>
                  <w:r>
                    <w:rPr>
                      <w:sz w:val="24"/>
                      <w:szCs w:val="24"/>
                    </w:rPr>
                    <w:t xml:space="preserve"> Рисуем героев сказки.</w:t>
                  </w:r>
                </w:p>
                <w:p w:rsidR="00A17586" w:rsidRPr="001E69CF" w:rsidRDefault="00A17586" w:rsidP="00A17586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раматизация</w:t>
                  </w:r>
                </w:p>
              </w:tc>
            </w:tr>
          </w:tbl>
          <w:p w:rsidR="00A17586" w:rsidRPr="001E69CF" w:rsidRDefault="00A17586" w:rsidP="006D44E0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6D44E0" w:rsidRDefault="006D44E0" w:rsidP="006D44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6D44E0" w:rsidRPr="001E69CF" w:rsidTr="00B76523">
              <w:trPr>
                <w:tblCellSpacing w:w="0" w:type="dxa"/>
              </w:trPr>
              <w:tc>
                <w:tcPr>
                  <w:tcW w:w="2948" w:type="dxa"/>
                  <w:vAlign w:val="center"/>
                  <w:hideMark/>
                </w:tcPr>
                <w:p w:rsidR="006D44E0" w:rsidRPr="001E69CF" w:rsidRDefault="006D44E0" w:rsidP="006D44E0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E69CF">
                    <w:rPr>
                      <w:sz w:val="24"/>
                      <w:szCs w:val="24"/>
                    </w:rPr>
                    <w:t>Работа над выразительным чтением, используя интонацию, темп, паузы</w:t>
                  </w:r>
                </w:p>
              </w:tc>
            </w:tr>
            <w:tr w:rsidR="006D44E0" w:rsidRPr="001E69CF" w:rsidTr="00B76523">
              <w:trPr>
                <w:tblCellSpacing w:w="0" w:type="dxa"/>
              </w:trPr>
              <w:tc>
                <w:tcPr>
                  <w:tcW w:w="2948" w:type="dxa"/>
                  <w:vAlign w:val="center"/>
                  <w:hideMark/>
                </w:tcPr>
                <w:p w:rsidR="006D44E0" w:rsidRPr="001E69CF" w:rsidRDefault="006D44E0" w:rsidP="006D44E0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1E69CF">
                    <w:rPr>
                      <w:sz w:val="24"/>
                      <w:szCs w:val="24"/>
                    </w:rPr>
                    <w:t>Учимся анализировать содержание, положительные и отрицательные черты героев, выделять главную мысль.</w:t>
                  </w:r>
                </w:p>
              </w:tc>
            </w:tr>
          </w:tbl>
          <w:p w:rsidR="006D44E0" w:rsidRPr="001E69CF" w:rsidRDefault="006D44E0" w:rsidP="006D44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2367C" w:rsidRPr="001E69CF" w:rsidTr="00936594">
        <w:tc>
          <w:tcPr>
            <w:tcW w:w="45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0.10</w:t>
            </w:r>
          </w:p>
        </w:tc>
        <w:tc>
          <w:tcPr>
            <w:tcW w:w="79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E03B7" w:rsidRDefault="00CC5325" w:rsidP="00BE03B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CC5325">
              <w:rPr>
                <w:sz w:val="24"/>
              </w:rPr>
              <w:t>Сказки и стихи</w:t>
            </w:r>
          </w:p>
          <w:p w:rsidR="00CC5325" w:rsidRPr="00CC5325" w:rsidRDefault="00CC5325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5325">
              <w:rPr>
                <w:sz w:val="24"/>
              </w:rPr>
              <w:t xml:space="preserve">  </w:t>
            </w:r>
            <w:proofErr w:type="spellStart"/>
            <w:r w:rsidRPr="00CC5325">
              <w:rPr>
                <w:sz w:val="24"/>
              </w:rPr>
              <w:t>К.Чуковского</w:t>
            </w:r>
            <w:proofErr w:type="spellEnd"/>
            <w:r w:rsidRPr="00CC5325">
              <w:rPr>
                <w:sz w:val="24"/>
              </w:rPr>
              <w:t>.</w:t>
            </w:r>
          </w:p>
        </w:tc>
        <w:tc>
          <w:tcPr>
            <w:tcW w:w="1920" w:type="dxa"/>
            <w:vAlign w:val="center"/>
          </w:tcPr>
          <w:p w:rsidR="00CC5325" w:rsidRPr="00CC5325" w:rsidRDefault="00CC5325" w:rsidP="00CC5325">
            <w:pPr>
              <w:rPr>
                <w:sz w:val="24"/>
              </w:rPr>
            </w:pPr>
            <w:r w:rsidRPr="00CC5325">
              <w:rPr>
                <w:sz w:val="24"/>
              </w:rPr>
              <w:t>Литературная игра- викторина</w:t>
            </w:r>
          </w:p>
        </w:tc>
        <w:tc>
          <w:tcPr>
            <w:tcW w:w="2300" w:type="dxa"/>
            <w:vAlign w:val="center"/>
          </w:tcPr>
          <w:p w:rsidR="00CC5325" w:rsidRPr="00CC5325" w:rsidRDefault="00CC5325" w:rsidP="00CC5325">
            <w:pPr>
              <w:rPr>
                <w:sz w:val="24"/>
              </w:rPr>
            </w:pPr>
            <w:r w:rsidRPr="00CC5325">
              <w:rPr>
                <w:sz w:val="24"/>
              </w:rPr>
              <w:t>Викторина по произведениям, конкурс рисунков.</w:t>
            </w:r>
          </w:p>
        </w:tc>
      </w:tr>
      <w:tr w:rsidR="00F2367C" w:rsidRPr="001E69CF" w:rsidTr="00936594">
        <w:tc>
          <w:tcPr>
            <w:tcW w:w="45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7.10</w:t>
            </w:r>
          </w:p>
        </w:tc>
        <w:tc>
          <w:tcPr>
            <w:tcW w:w="79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CC5325" w:rsidRPr="00CC5325" w:rsidRDefault="00CC5325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C5325">
              <w:rPr>
                <w:sz w:val="24"/>
                <w:szCs w:val="24"/>
              </w:rPr>
              <w:t>Посещение библиотеки.</w:t>
            </w:r>
          </w:p>
          <w:p w:rsidR="00CC5325" w:rsidRPr="00CC5325" w:rsidRDefault="00CC5325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C5325">
              <w:rPr>
                <w:sz w:val="24"/>
                <w:szCs w:val="24"/>
              </w:rPr>
              <w:t>« День</w:t>
            </w:r>
            <w:proofErr w:type="gramEnd"/>
            <w:r w:rsidRPr="00CC5325">
              <w:rPr>
                <w:sz w:val="24"/>
                <w:szCs w:val="24"/>
              </w:rPr>
              <w:t xml:space="preserve"> новой книги».</w:t>
            </w:r>
          </w:p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C5325" w:rsidRDefault="00CC5325" w:rsidP="00CC5325">
            <w:pPr>
              <w:pStyle w:val="c4"/>
            </w:pPr>
            <w:r>
              <w:t>Экскурсия</w:t>
            </w:r>
          </w:p>
        </w:tc>
        <w:tc>
          <w:tcPr>
            <w:tcW w:w="2300" w:type="dxa"/>
            <w:vAlign w:val="center"/>
          </w:tcPr>
          <w:p w:rsidR="00CC5325" w:rsidRDefault="00CC5325" w:rsidP="00CC5325">
            <w:pPr>
              <w:pStyle w:val="c4"/>
            </w:pPr>
            <w:r>
              <w:t>Обзор новинок для чтения учащихся младшего школьного возраста.</w:t>
            </w:r>
          </w:p>
        </w:tc>
      </w:tr>
      <w:tr w:rsidR="00F2367C" w:rsidRPr="001E69CF" w:rsidTr="00CC5325">
        <w:tc>
          <w:tcPr>
            <w:tcW w:w="45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4.10</w:t>
            </w:r>
          </w:p>
        </w:tc>
        <w:tc>
          <w:tcPr>
            <w:tcW w:w="78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ж небо осенью дышало…»</w:t>
            </w:r>
          </w:p>
        </w:tc>
        <w:tc>
          <w:tcPr>
            <w:tcW w:w="1932" w:type="dxa"/>
          </w:tcPr>
          <w:p w:rsidR="00CC5325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182" w:type="dxa"/>
          </w:tcPr>
          <w:p w:rsidR="00CC5325" w:rsidRDefault="00CC5325" w:rsidP="00CC53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CC5325" w:rsidRDefault="00CC5325" w:rsidP="00CC53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CC5325" w:rsidRPr="001E69CF" w:rsidRDefault="00CC5325" w:rsidP="00CC53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F2367C" w:rsidRPr="001E69CF" w:rsidTr="00CC5325">
        <w:tc>
          <w:tcPr>
            <w:tcW w:w="45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6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31.10</w:t>
            </w:r>
          </w:p>
        </w:tc>
        <w:tc>
          <w:tcPr>
            <w:tcW w:w="78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32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182" w:type="dxa"/>
          </w:tcPr>
          <w:p w:rsidR="00CC5325" w:rsidRPr="001E69CF" w:rsidRDefault="00936594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2367C">
              <w:rPr>
                <w:rStyle w:val="c2"/>
                <w:sz w:val="24"/>
              </w:rPr>
              <w:t>Анализировать произведения</w:t>
            </w:r>
          </w:p>
        </w:tc>
      </w:tr>
      <w:tr w:rsidR="00F2367C" w:rsidRPr="001E69CF" w:rsidTr="00CC5325">
        <w:tc>
          <w:tcPr>
            <w:tcW w:w="45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4.11</w:t>
            </w:r>
          </w:p>
        </w:tc>
        <w:tc>
          <w:tcPr>
            <w:tcW w:w="78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CC5325">
              <w:rPr>
                <w:sz w:val="24"/>
                <w:szCs w:val="24"/>
              </w:rPr>
              <w:t xml:space="preserve">«И в шутку, и всерьез». Рассказы Н. Носова. </w:t>
            </w:r>
          </w:p>
        </w:tc>
        <w:tc>
          <w:tcPr>
            <w:tcW w:w="1932" w:type="dxa"/>
            <w:vAlign w:val="center"/>
          </w:tcPr>
          <w:p w:rsidR="00CC5325" w:rsidRPr="00CC5325" w:rsidRDefault="00CC5325" w:rsidP="00CC5325">
            <w:pPr>
              <w:pStyle w:val="c4"/>
            </w:pPr>
            <w:r w:rsidRPr="00CC5325">
              <w:t xml:space="preserve">Конкурс </w:t>
            </w:r>
            <w:proofErr w:type="spellStart"/>
            <w:r w:rsidRPr="00CC5325">
              <w:t>кроссвордистов</w:t>
            </w:r>
            <w:proofErr w:type="spellEnd"/>
            <w:r w:rsidRPr="00CC5325">
              <w:t>.</w:t>
            </w:r>
          </w:p>
        </w:tc>
        <w:tc>
          <w:tcPr>
            <w:tcW w:w="2182" w:type="dxa"/>
            <w:vAlign w:val="center"/>
          </w:tcPr>
          <w:p w:rsidR="00CC5325" w:rsidRPr="00CC5325" w:rsidRDefault="00CC5325" w:rsidP="00CC5325">
            <w:pPr>
              <w:rPr>
                <w:sz w:val="24"/>
              </w:rPr>
            </w:pPr>
            <w:r w:rsidRPr="00CC5325">
              <w:rPr>
                <w:sz w:val="24"/>
              </w:rPr>
              <w:t>Отгадывание кроссвордов.</w:t>
            </w:r>
          </w:p>
        </w:tc>
      </w:tr>
      <w:tr w:rsidR="00F2367C" w:rsidRPr="001E69CF" w:rsidTr="00CC5325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1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1.11</w:t>
            </w:r>
          </w:p>
        </w:tc>
        <w:tc>
          <w:tcPr>
            <w:tcW w:w="78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ки в клетке»</w:t>
            </w:r>
          </w:p>
        </w:tc>
        <w:tc>
          <w:tcPr>
            <w:tcW w:w="1932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182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F2367C" w:rsidRPr="001E69CF" w:rsidTr="00CC5325">
        <w:tc>
          <w:tcPr>
            <w:tcW w:w="45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8.11</w:t>
            </w:r>
          </w:p>
        </w:tc>
        <w:tc>
          <w:tcPr>
            <w:tcW w:w="788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32" w:type="dxa"/>
          </w:tcPr>
          <w:p w:rsidR="00CC5325" w:rsidRPr="001E69CF" w:rsidRDefault="00CC5325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182" w:type="dxa"/>
          </w:tcPr>
          <w:p w:rsidR="00CC5325" w:rsidRPr="001E69CF" w:rsidRDefault="00936594" w:rsidP="00CC5325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2367C">
              <w:rPr>
                <w:rStyle w:val="c2"/>
                <w:sz w:val="24"/>
              </w:rPr>
              <w:t>Анализировать произведения</w:t>
            </w:r>
          </w:p>
        </w:tc>
      </w:tr>
      <w:tr w:rsidR="00F2367C" w:rsidRPr="001E69CF" w:rsidTr="007545AF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3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05.12</w:t>
            </w:r>
          </w:p>
        </w:tc>
        <w:tc>
          <w:tcPr>
            <w:tcW w:w="78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E03B7">
              <w:rPr>
                <w:sz w:val="24"/>
              </w:rPr>
              <w:t>Современные детские журналы и газеты.</w:t>
            </w:r>
          </w:p>
        </w:tc>
        <w:tc>
          <w:tcPr>
            <w:tcW w:w="1932" w:type="dxa"/>
            <w:vAlign w:val="center"/>
          </w:tcPr>
          <w:p w:rsidR="00BE03B7" w:rsidRDefault="00BE03B7" w:rsidP="00BE03B7">
            <w:pPr>
              <w:pStyle w:val="c4"/>
            </w:pPr>
            <w:r>
              <w:t>Творческая деятельность</w:t>
            </w:r>
          </w:p>
        </w:tc>
        <w:tc>
          <w:tcPr>
            <w:tcW w:w="2182" w:type="dxa"/>
            <w:vAlign w:val="center"/>
          </w:tcPr>
          <w:p w:rsidR="00BE03B7" w:rsidRDefault="00BE03B7" w:rsidP="00BE03B7">
            <w:pPr>
              <w:pStyle w:val="c4"/>
            </w:pPr>
            <w:r>
              <w:t>Подготовить рекламу журнала по мини-группам.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4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2.12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CC5325">
              <w:rPr>
                <w:sz w:val="24"/>
              </w:rPr>
              <w:t>Конкурс семейных плакатов и рисунков «Вместе весело шагать»</w:t>
            </w:r>
          </w:p>
        </w:tc>
        <w:tc>
          <w:tcPr>
            <w:tcW w:w="1922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лакатов</w:t>
            </w:r>
          </w:p>
        </w:tc>
        <w:tc>
          <w:tcPr>
            <w:tcW w:w="2337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лакатов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9.12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ее утро»</w:t>
            </w:r>
          </w:p>
        </w:tc>
        <w:tc>
          <w:tcPr>
            <w:tcW w:w="1922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337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6.12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22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337" w:type="dxa"/>
          </w:tcPr>
          <w:p w:rsidR="00BE03B7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2367C">
              <w:rPr>
                <w:rStyle w:val="c2"/>
                <w:sz w:val="24"/>
              </w:rPr>
              <w:t>Анализировать произведения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7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6.01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36594">
              <w:rPr>
                <w:sz w:val="24"/>
              </w:rPr>
              <w:t>Литературные сказки зарубежных писателей.</w:t>
            </w:r>
          </w:p>
        </w:tc>
        <w:tc>
          <w:tcPr>
            <w:tcW w:w="1922" w:type="dxa"/>
          </w:tcPr>
          <w:p w:rsidR="00BE03B7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библиотека</w:t>
            </w:r>
          </w:p>
        </w:tc>
        <w:tc>
          <w:tcPr>
            <w:tcW w:w="2337" w:type="dxa"/>
          </w:tcPr>
          <w:p w:rsidR="00BE03B7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936594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кроссворды, драматизация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8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3.01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с другом вышел в путь…»</w:t>
            </w:r>
          </w:p>
        </w:tc>
        <w:tc>
          <w:tcPr>
            <w:tcW w:w="1922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337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9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30.01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22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337" w:type="dxa"/>
          </w:tcPr>
          <w:p w:rsidR="00BE03B7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2367C">
              <w:rPr>
                <w:rStyle w:val="c2"/>
                <w:sz w:val="24"/>
              </w:rPr>
              <w:t>Анализировать произведения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06.02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E03B7">
              <w:rPr>
                <w:sz w:val="24"/>
              </w:rPr>
              <w:t>Сочиняем загадки</w:t>
            </w:r>
          </w:p>
        </w:tc>
        <w:tc>
          <w:tcPr>
            <w:tcW w:w="1922" w:type="dxa"/>
            <w:vAlign w:val="center"/>
          </w:tcPr>
          <w:p w:rsidR="00BE03B7" w:rsidRDefault="00BE03B7" w:rsidP="00BE03B7">
            <w:pPr>
              <w:pStyle w:val="c4"/>
            </w:pPr>
            <w:r>
              <w:t>проект</w:t>
            </w:r>
          </w:p>
        </w:tc>
        <w:tc>
          <w:tcPr>
            <w:tcW w:w="2337" w:type="dxa"/>
            <w:vAlign w:val="center"/>
          </w:tcPr>
          <w:p w:rsidR="00BE03B7" w:rsidRDefault="00BE03B7" w:rsidP="00BE03B7">
            <w:pPr>
              <w:pStyle w:val="c4"/>
            </w:pPr>
            <w:r>
              <w:t>Дети сочиняют загадки по предложенной рифме, рисуют отгадку.</w:t>
            </w:r>
          </w:p>
        </w:tc>
      </w:tr>
      <w:tr w:rsidR="00F2367C" w:rsidRPr="001E69CF" w:rsidTr="007615E1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3.02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BE03B7">
              <w:rPr>
                <w:sz w:val="24"/>
              </w:rPr>
              <w:t xml:space="preserve">Фотоконкурс </w:t>
            </w:r>
          </w:p>
          <w:p w:rsidR="00BE03B7" w:rsidRP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03B7">
              <w:rPr>
                <w:sz w:val="24"/>
              </w:rPr>
              <w:t>«Я читаю!»</w:t>
            </w:r>
          </w:p>
        </w:tc>
        <w:tc>
          <w:tcPr>
            <w:tcW w:w="1922" w:type="dxa"/>
            <w:vAlign w:val="center"/>
          </w:tcPr>
          <w:p w:rsidR="00BE03B7" w:rsidRDefault="00BE03B7" w:rsidP="00BE03B7">
            <w:pPr>
              <w:pStyle w:val="c4"/>
              <w:spacing w:before="0" w:beforeAutospacing="0" w:after="0" w:afterAutospacing="0"/>
            </w:pPr>
            <w:r>
              <w:t>Фотоконкурс</w:t>
            </w:r>
          </w:p>
          <w:p w:rsidR="00BE03B7" w:rsidRDefault="00BE03B7" w:rsidP="00BE03B7">
            <w:pPr>
              <w:pStyle w:val="c4"/>
              <w:spacing w:before="0" w:beforeAutospacing="0" w:after="0" w:afterAutospacing="0"/>
            </w:pPr>
            <w:r>
              <w:t>проект</w:t>
            </w:r>
          </w:p>
        </w:tc>
        <w:tc>
          <w:tcPr>
            <w:tcW w:w="2337" w:type="dxa"/>
            <w:vAlign w:val="center"/>
          </w:tcPr>
          <w:p w:rsidR="00BE03B7" w:rsidRDefault="00BE03B7" w:rsidP="00BE03B7">
            <w:pPr>
              <w:pStyle w:val="c4"/>
            </w:pPr>
            <w:r>
              <w:t xml:space="preserve">Выставка фотографий, сделанных в </w:t>
            </w:r>
            <w:proofErr w:type="gramStart"/>
            <w:r>
              <w:t>семье,  классе</w:t>
            </w:r>
            <w:proofErr w:type="gramEnd"/>
            <w:r>
              <w:t>, библиотеке.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0.02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юбимые 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писатели»</w:t>
            </w:r>
          </w:p>
        </w:tc>
        <w:tc>
          <w:tcPr>
            <w:tcW w:w="1922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337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F2367C" w:rsidRPr="001E69CF" w:rsidTr="00BE03B7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7.02</w:t>
            </w:r>
          </w:p>
        </w:tc>
        <w:tc>
          <w:tcPr>
            <w:tcW w:w="801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22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337" w:type="dxa"/>
          </w:tcPr>
          <w:p w:rsidR="00BE03B7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F2367C">
              <w:rPr>
                <w:rStyle w:val="c2"/>
                <w:sz w:val="24"/>
              </w:rPr>
              <w:t>Анализировать произведения</w:t>
            </w:r>
          </w:p>
        </w:tc>
      </w:tr>
      <w:tr w:rsidR="00936594" w:rsidRPr="001E69CF" w:rsidTr="00F9448F">
        <w:trPr>
          <w:trHeight w:val="832"/>
        </w:trPr>
        <w:tc>
          <w:tcPr>
            <w:tcW w:w="458" w:type="dxa"/>
          </w:tcPr>
          <w:p w:rsidR="00936594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4</w:t>
            </w:r>
          </w:p>
          <w:p w:rsidR="00936594" w:rsidRPr="001E69CF" w:rsidRDefault="00936594" w:rsidP="00BE03B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5</w:t>
            </w:r>
          </w:p>
        </w:tc>
        <w:tc>
          <w:tcPr>
            <w:tcW w:w="868" w:type="dxa"/>
          </w:tcPr>
          <w:p w:rsidR="00936594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06.03</w:t>
            </w:r>
          </w:p>
          <w:p w:rsidR="00936594" w:rsidRPr="001E69CF" w:rsidRDefault="00936594" w:rsidP="00BE03B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3.03</w:t>
            </w:r>
          </w:p>
        </w:tc>
        <w:tc>
          <w:tcPr>
            <w:tcW w:w="801" w:type="dxa"/>
          </w:tcPr>
          <w:p w:rsidR="00936594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:rsidR="00936594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73667A">
              <w:rPr>
                <w:sz w:val="24"/>
                <w:szCs w:val="24"/>
              </w:rPr>
              <w:t>Русская народная сказка «Теремок»</w:t>
            </w:r>
          </w:p>
        </w:tc>
        <w:tc>
          <w:tcPr>
            <w:tcW w:w="1922" w:type="dxa"/>
          </w:tcPr>
          <w:p w:rsidR="00936594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.</w:t>
            </w:r>
          </w:p>
          <w:p w:rsidR="00936594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936594" w:rsidRPr="0073667A" w:rsidTr="00B76523">
              <w:trPr>
                <w:tblCellSpacing w:w="0" w:type="dxa"/>
              </w:trPr>
              <w:tc>
                <w:tcPr>
                  <w:tcW w:w="2553" w:type="dxa"/>
                  <w:vAlign w:val="center"/>
                  <w:hideMark/>
                </w:tcPr>
                <w:p w:rsidR="00936594" w:rsidRPr="0073667A" w:rsidRDefault="00936594" w:rsidP="0093659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73667A">
                    <w:rPr>
                      <w:sz w:val="24"/>
                      <w:szCs w:val="24"/>
                    </w:rPr>
                    <w:t>Чтение сказки, анализ содержания</w:t>
                  </w:r>
                </w:p>
              </w:tc>
            </w:tr>
            <w:tr w:rsidR="00936594" w:rsidRPr="0073667A" w:rsidTr="00B76523">
              <w:trPr>
                <w:tblCellSpacing w:w="0" w:type="dxa"/>
              </w:trPr>
              <w:tc>
                <w:tcPr>
                  <w:tcW w:w="2553" w:type="dxa"/>
                  <w:vAlign w:val="center"/>
                  <w:hideMark/>
                </w:tcPr>
                <w:p w:rsidR="00936594" w:rsidRPr="0073667A" w:rsidRDefault="00936594" w:rsidP="0093659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73667A">
                    <w:rPr>
                      <w:sz w:val="24"/>
                      <w:szCs w:val="24"/>
                    </w:rPr>
                    <w:t>Творческое изображение образов сказки на бумаге.</w:t>
                  </w:r>
                </w:p>
              </w:tc>
            </w:tr>
          </w:tbl>
          <w:p w:rsidR="00936594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36594" w:rsidRPr="001E69CF" w:rsidTr="00936594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6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0.03</w:t>
            </w:r>
          </w:p>
        </w:tc>
        <w:tc>
          <w:tcPr>
            <w:tcW w:w="79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– красна»</w:t>
            </w:r>
          </w:p>
        </w:tc>
        <w:tc>
          <w:tcPr>
            <w:tcW w:w="1920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300" w:type="dxa"/>
          </w:tcPr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BE03B7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BE03B7" w:rsidRPr="001E69CF" w:rsidRDefault="00BE03B7" w:rsidP="00BE03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936594" w:rsidRPr="001E69CF" w:rsidTr="00936594">
        <w:tc>
          <w:tcPr>
            <w:tcW w:w="45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7</w:t>
            </w:r>
          </w:p>
        </w:tc>
        <w:tc>
          <w:tcPr>
            <w:tcW w:w="86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7.03</w:t>
            </w:r>
          </w:p>
        </w:tc>
        <w:tc>
          <w:tcPr>
            <w:tcW w:w="798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20" w:type="dxa"/>
          </w:tcPr>
          <w:p w:rsidR="00BE03B7" w:rsidRPr="001E69CF" w:rsidRDefault="00BE03B7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300" w:type="dxa"/>
          </w:tcPr>
          <w:p w:rsidR="00BE03B7" w:rsidRPr="001E69CF" w:rsidRDefault="00936594" w:rsidP="00BE03B7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Style w:val="c2"/>
              </w:rPr>
              <w:t>Анализировать произведения</w:t>
            </w:r>
          </w:p>
        </w:tc>
      </w:tr>
      <w:tr w:rsidR="00936594" w:rsidRPr="001E69CF" w:rsidTr="00936594">
        <w:tc>
          <w:tcPr>
            <w:tcW w:w="45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8</w:t>
            </w:r>
          </w:p>
        </w:tc>
        <w:tc>
          <w:tcPr>
            <w:tcW w:w="86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03.04</w:t>
            </w:r>
          </w:p>
        </w:tc>
        <w:tc>
          <w:tcPr>
            <w:tcW w:w="79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73667A">
              <w:rPr>
                <w:sz w:val="24"/>
                <w:szCs w:val="24"/>
              </w:rPr>
              <w:t>Русская народная сказка «Три поросён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920" w:type="dxa"/>
          </w:tcPr>
          <w:p w:rsidR="00936594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.</w:t>
            </w:r>
          </w:p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6"/>
            </w:tblGrid>
            <w:tr w:rsidR="00936594" w:rsidRPr="0073667A" w:rsidTr="00B76523">
              <w:trPr>
                <w:tblCellSpacing w:w="0" w:type="dxa"/>
              </w:trPr>
              <w:tc>
                <w:tcPr>
                  <w:tcW w:w="2553" w:type="dxa"/>
                  <w:vAlign w:val="center"/>
                  <w:hideMark/>
                </w:tcPr>
                <w:p w:rsidR="00936594" w:rsidRPr="0073667A" w:rsidRDefault="00936594" w:rsidP="0093659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73667A">
                    <w:rPr>
                      <w:sz w:val="24"/>
                      <w:szCs w:val="24"/>
                    </w:rPr>
                    <w:t>Чтение сказки, анализ содержания</w:t>
                  </w:r>
                </w:p>
              </w:tc>
            </w:tr>
            <w:tr w:rsidR="00936594" w:rsidRPr="0073667A" w:rsidTr="00B76523">
              <w:trPr>
                <w:tblCellSpacing w:w="0" w:type="dxa"/>
              </w:trPr>
              <w:tc>
                <w:tcPr>
                  <w:tcW w:w="2553" w:type="dxa"/>
                  <w:vAlign w:val="center"/>
                  <w:hideMark/>
                </w:tcPr>
                <w:p w:rsidR="00936594" w:rsidRPr="0073667A" w:rsidRDefault="00936594" w:rsidP="00936594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73667A">
                    <w:rPr>
                      <w:sz w:val="24"/>
                      <w:szCs w:val="24"/>
                    </w:rPr>
                    <w:t>Творческое изображение образов сказки на бумаге.</w:t>
                  </w:r>
                </w:p>
              </w:tc>
            </w:tr>
          </w:tbl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36594" w:rsidRPr="001E69CF" w:rsidTr="00936594">
        <w:tc>
          <w:tcPr>
            <w:tcW w:w="45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9</w:t>
            </w:r>
          </w:p>
        </w:tc>
        <w:tc>
          <w:tcPr>
            <w:tcW w:w="86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0.04</w:t>
            </w:r>
          </w:p>
        </w:tc>
        <w:tc>
          <w:tcPr>
            <w:tcW w:w="79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36594" w:rsidRPr="00BE03B7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E03B7">
              <w:rPr>
                <w:sz w:val="24"/>
              </w:rPr>
              <w:t>Конкурс чтецов, посвященный празднику Победы.</w:t>
            </w:r>
          </w:p>
        </w:tc>
        <w:tc>
          <w:tcPr>
            <w:tcW w:w="1920" w:type="dxa"/>
          </w:tcPr>
          <w:p w:rsidR="00936594" w:rsidRPr="00BE03B7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E03B7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2300" w:type="dxa"/>
          </w:tcPr>
          <w:p w:rsidR="00936594" w:rsidRPr="00BE03B7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BE03B7">
              <w:rPr>
                <w:sz w:val="24"/>
              </w:rPr>
              <w:t>Подготовка и участие в ежегодном конкурсе чтецов</w:t>
            </w:r>
          </w:p>
        </w:tc>
      </w:tr>
      <w:tr w:rsidR="00936594" w:rsidRPr="001E69CF" w:rsidTr="00936594">
        <w:tc>
          <w:tcPr>
            <w:tcW w:w="45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7.04</w:t>
            </w:r>
          </w:p>
        </w:tc>
        <w:tc>
          <w:tcPr>
            <w:tcW w:w="79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Победы…»</w:t>
            </w:r>
          </w:p>
        </w:tc>
        <w:tc>
          <w:tcPr>
            <w:tcW w:w="1920" w:type="dxa"/>
          </w:tcPr>
          <w:p w:rsidR="00936594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300" w:type="dxa"/>
          </w:tcPr>
          <w:p w:rsidR="00936594" w:rsidRDefault="00936594" w:rsidP="009365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936594" w:rsidRDefault="00936594" w:rsidP="009365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936594" w:rsidRPr="001E69CF" w:rsidRDefault="00936594" w:rsidP="009365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936594" w:rsidRPr="001E69CF" w:rsidTr="00936594">
        <w:tc>
          <w:tcPr>
            <w:tcW w:w="45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31</w:t>
            </w:r>
          </w:p>
        </w:tc>
        <w:tc>
          <w:tcPr>
            <w:tcW w:w="86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4.04</w:t>
            </w:r>
          </w:p>
        </w:tc>
        <w:tc>
          <w:tcPr>
            <w:tcW w:w="79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20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300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Style w:val="c2"/>
              </w:rPr>
              <w:t>Анализировать произведения</w:t>
            </w:r>
          </w:p>
        </w:tc>
      </w:tr>
      <w:tr w:rsidR="00936594" w:rsidRPr="001E69CF" w:rsidTr="00936594">
        <w:tc>
          <w:tcPr>
            <w:tcW w:w="45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32</w:t>
            </w:r>
          </w:p>
        </w:tc>
        <w:tc>
          <w:tcPr>
            <w:tcW w:w="86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08.05</w:t>
            </w:r>
          </w:p>
        </w:tc>
        <w:tc>
          <w:tcPr>
            <w:tcW w:w="79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т день Победы»</w:t>
            </w:r>
          </w:p>
        </w:tc>
        <w:tc>
          <w:tcPr>
            <w:tcW w:w="1920" w:type="dxa"/>
          </w:tcPr>
          <w:p w:rsidR="00936594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Посещение ЛОДБ</w:t>
            </w:r>
            <w:r>
              <w:rPr>
                <w:sz w:val="24"/>
                <w:szCs w:val="24"/>
              </w:rPr>
              <w:t xml:space="preserve"> </w:t>
            </w:r>
          </w:p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арами, </w:t>
            </w:r>
            <w:proofErr w:type="spellStart"/>
            <w:r>
              <w:rPr>
                <w:sz w:val="24"/>
                <w:szCs w:val="24"/>
              </w:rPr>
              <w:t>микрогруппами</w:t>
            </w:r>
            <w:proofErr w:type="spellEnd"/>
          </w:p>
        </w:tc>
        <w:tc>
          <w:tcPr>
            <w:tcW w:w="2300" w:type="dxa"/>
          </w:tcPr>
          <w:p w:rsidR="00936594" w:rsidRDefault="00936594" w:rsidP="009365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  <w:p w:rsidR="00936594" w:rsidRDefault="00936594" w:rsidP="009365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тизация</w:t>
            </w:r>
          </w:p>
          <w:p w:rsidR="00936594" w:rsidRPr="001E69CF" w:rsidRDefault="00936594" w:rsidP="009365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и кроссвордов.</w:t>
            </w:r>
          </w:p>
        </w:tc>
      </w:tr>
      <w:tr w:rsidR="00936594" w:rsidRPr="001E69CF" w:rsidTr="00936594">
        <w:tc>
          <w:tcPr>
            <w:tcW w:w="45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15.05</w:t>
            </w:r>
          </w:p>
        </w:tc>
        <w:tc>
          <w:tcPr>
            <w:tcW w:w="79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Работа на сайте «Литературная тетрадь»</w:t>
            </w:r>
          </w:p>
        </w:tc>
        <w:tc>
          <w:tcPr>
            <w:tcW w:w="1920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, использование ИКТ</w:t>
            </w:r>
          </w:p>
        </w:tc>
        <w:tc>
          <w:tcPr>
            <w:tcW w:w="2300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676CE9">
              <w:rPr>
                <w:rStyle w:val="c2"/>
                <w:sz w:val="24"/>
              </w:rPr>
              <w:t>Анализировать произведения</w:t>
            </w:r>
          </w:p>
        </w:tc>
      </w:tr>
      <w:tr w:rsidR="00936594" w:rsidRPr="001E69CF" w:rsidTr="00936594">
        <w:tc>
          <w:tcPr>
            <w:tcW w:w="458" w:type="dxa"/>
          </w:tcPr>
          <w:p w:rsidR="00936594" w:rsidRPr="001E69CF" w:rsidRDefault="007A6BA6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1E69CF">
              <w:rPr>
                <w:sz w:val="24"/>
                <w:szCs w:val="24"/>
              </w:rPr>
              <w:t>22.05</w:t>
            </w:r>
          </w:p>
        </w:tc>
        <w:tc>
          <w:tcPr>
            <w:tcW w:w="798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36594">
              <w:rPr>
                <w:rStyle w:val="c2"/>
                <w:sz w:val="24"/>
              </w:rPr>
              <w:t>Творческая работа: очерк о своей о любимой книге.</w:t>
            </w:r>
          </w:p>
        </w:tc>
        <w:tc>
          <w:tcPr>
            <w:tcW w:w="1920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своей работы</w:t>
            </w:r>
          </w:p>
        </w:tc>
        <w:tc>
          <w:tcPr>
            <w:tcW w:w="2300" w:type="dxa"/>
          </w:tcPr>
          <w:p w:rsidR="00936594" w:rsidRPr="001E69CF" w:rsidRDefault="00936594" w:rsidP="0093659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936594">
              <w:rPr>
                <w:rStyle w:val="c2"/>
                <w:sz w:val="24"/>
              </w:rPr>
              <w:t>Составлять небольшие устные монологические высказывания</w:t>
            </w:r>
          </w:p>
        </w:tc>
      </w:tr>
    </w:tbl>
    <w:p w:rsidR="00ED3671" w:rsidRPr="00ED3671" w:rsidRDefault="00ED3671" w:rsidP="007A6BA6">
      <w:pPr>
        <w:rPr>
          <w:sz w:val="24"/>
        </w:rPr>
      </w:pPr>
      <w:bookmarkStart w:id="1" w:name="86a9c4b68c5006aa4dedc3784de7ea205102bc67"/>
      <w:bookmarkStart w:id="2" w:name="0"/>
      <w:bookmarkEnd w:id="1"/>
      <w:bookmarkEnd w:id="2"/>
    </w:p>
    <w:sectPr w:rsidR="00ED3671" w:rsidRPr="00ED36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61" w:rsidRDefault="00437B61" w:rsidP="00AE173C">
      <w:r>
        <w:separator/>
      </w:r>
    </w:p>
  </w:endnote>
  <w:endnote w:type="continuationSeparator" w:id="0">
    <w:p w:rsidR="00437B61" w:rsidRDefault="00437B61" w:rsidP="00AE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350973"/>
      <w:docPartObj>
        <w:docPartGallery w:val="Page Numbers (Bottom of Page)"/>
        <w:docPartUnique/>
      </w:docPartObj>
    </w:sdtPr>
    <w:sdtEndPr/>
    <w:sdtContent>
      <w:p w:rsidR="00AE173C" w:rsidRDefault="00AE17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0B">
          <w:rPr>
            <w:noProof/>
          </w:rPr>
          <w:t>8</w:t>
        </w:r>
        <w:r>
          <w:fldChar w:fldCharType="end"/>
        </w:r>
      </w:p>
    </w:sdtContent>
  </w:sdt>
  <w:p w:rsidR="00AE173C" w:rsidRDefault="00AE17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61" w:rsidRDefault="00437B61" w:rsidP="00AE173C">
      <w:r>
        <w:separator/>
      </w:r>
    </w:p>
  </w:footnote>
  <w:footnote w:type="continuationSeparator" w:id="0">
    <w:p w:rsidR="00437B61" w:rsidRDefault="00437B61" w:rsidP="00AE1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F063A"/>
    <w:multiLevelType w:val="multilevel"/>
    <w:tmpl w:val="231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60F19"/>
    <w:multiLevelType w:val="hybridMultilevel"/>
    <w:tmpl w:val="CA804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35033"/>
    <w:multiLevelType w:val="multilevel"/>
    <w:tmpl w:val="E6B2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C25243"/>
    <w:multiLevelType w:val="multilevel"/>
    <w:tmpl w:val="7782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20916"/>
    <w:multiLevelType w:val="multilevel"/>
    <w:tmpl w:val="7782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9538D"/>
    <w:multiLevelType w:val="multilevel"/>
    <w:tmpl w:val="40E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75522"/>
    <w:multiLevelType w:val="hybridMultilevel"/>
    <w:tmpl w:val="520C2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3383A"/>
    <w:multiLevelType w:val="hybridMultilevel"/>
    <w:tmpl w:val="26061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D09F1"/>
    <w:multiLevelType w:val="multilevel"/>
    <w:tmpl w:val="40E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99057C"/>
    <w:multiLevelType w:val="multilevel"/>
    <w:tmpl w:val="18F6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71"/>
    <w:rsid w:val="000953E8"/>
    <w:rsid w:val="000C5B86"/>
    <w:rsid w:val="00131C0B"/>
    <w:rsid w:val="001E69CF"/>
    <w:rsid w:val="002D6B75"/>
    <w:rsid w:val="00437B61"/>
    <w:rsid w:val="004E2293"/>
    <w:rsid w:val="005434FB"/>
    <w:rsid w:val="006437BB"/>
    <w:rsid w:val="00676CE9"/>
    <w:rsid w:val="006D44E0"/>
    <w:rsid w:val="00715F75"/>
    <w:rsid w:val="0073667A"/>
    <w:rsid w:val="007A6BA6"/>
    <w:rsid w:val="0084238C"/>
    <w:rsid w:val="00913F61"/>
    <w:rsid w:val="00936594"/>
    <w:rsid w:val="00A17586"/>
    <w:rsid w:val="00A376E1"/>
    <w:rsid w:val="00AE173C"/>
    <w:rsid w:val="00BE03B7"/>
    <w:rsid w:val="00C43338"/>
    <w:rsid w:val="00CC5325"/>
    <w:rsid w:val="00D50778"/>
    <w:rsid w:val="00ED3671"/>
    <w:rsid w:val="00F2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2E1E69-581E-4D0F-A40F-2F286415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671"/>
    <w:pPr>
      <w:ind w:left="720"/>
      <w:contextualSpacing/>
    </w:pPr>
  </w:style>
  <w:style w:type="character" w:customStyle="1" w:styleId="c9c2">
    <w:name w:val="c9 c2"/>
    <w:rsid w:val="00C43338"/>
    <w:rPr>
      <w:rFonts w:cs="Times New Roman"/>
    </w:rPr>
  </w:style>
  <w:style w:type="table" w:styleId="a4">
    <w:name w:val="Table Grid"/>
    <w:basedOn w:val="a1"/>
    <w:uiPriority w:val="39"/>
    <w:rsid w:val="0071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15F75"/>
  </w:style>
  <w:style w:type="paragraph" w:customStyle="1" w:styleId="c0">
    <w:name w:val="c0"/>
    <w:basedOn w:val="a"/>
    <w:rsid w:val="00715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715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715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715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">
    <w:name w:val="c4"/>
    <w:basedOn w:val="a"/>
    <w:rsid w:val="00CC53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17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1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E17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17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E0BE-39EC-44E1-9086-71BB8CD8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er</dc:creator>
  <cp:keywords/>
  <dc:description/>
  <cp:lastModifiedBy>teacer</cp:lastModifiedBy>
  <cp:revision>15</cp:revision>
  <dcterms:created xsi:type="dcterms:W3CDTF">2014-09-14T14:11:00Z</dcterms:created>
  <dcterms:modified xsi:type="dcterms:W3CDTF">2014-09-14T16:17:00Z</dcterms:modified>
</cp:coreProperties>
</file>